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269F5" w14:textId="77777777" w:rsidR="00352AB1" w:rsidRDefault="00CE7B44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  <w:t xml:space="preserve">“Acme </w:t>
      </w:r>
      <w:r w:rsidR="005231A1">
        <w:t xml:space="preserve">Hacker Rank </w:t>
      </w:r>
      <w:r>
        <w:t>v1.0”</w:t>
      </w:r>
    </w:p>
    <w:p w14:paraId="0007D132" w14:textId="77777777" w:rsidR="00352AB1" w:rsidRDefault="00352AB1"/>
    <w:tbl>
      <w:tblPr>
        <w:tblStyle w:val="a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352AB1" w14:paraId="2BAFC590" w14:textId="77777777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14:paraId="46F121F0" w14:textId="77777777" w:rsidR="00352AB1" w:rsidRDefault="00CE7B44">
            <w:pPr>
              <w:rPr>
                <w:b w:val="0"/>
              </w:rPr>
            </w:pP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</w:tr>
      <w:tr w:rsidR="00352AB1" w14:paraId="1EB69AED" w14:textId="77777777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113AF078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1D27E631" w14:textId="77777777" w:rsidR="00352AB1" w:rsidRDefault="00CE7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G</w:t>
            </w:r>
            <w:r w:rsidR="005231A1">
              <w:rPr>
                <w:rFonts w:ascii="Courier New" w:eastAsia="Courier New" w:hAnsi="Courier New" w:cs="Courier New"/>
                <w:i/>
                <w:color w:val="4A452A"/>
              </w:rPr>
              <w:t>92</w:t>
            </w:r>
          </w:p>
        </w:tc>
      </w:tr>
      <w:tr w:rsidR="00352AB1" w14:paraId="09919674" w14:textId="77777777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5E62479E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14:paraId="7B626A36" w14:textId="77777777" w:rsidR="00352AB1" w:rsidRDefault="0034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Batista Núñez, Francisco; De la Flor Bonilla, Álvaro; Ferrete Molle, José Antonio; Fernández Benjumea, Carmen; Sánchez Hipona, Antonio; Salvat Pérez, Antonio</w:t>
            </w:r>
          </w:p>
        </w:tc>
      </w:tr>
      <w:tr w:rsidR="00352AB1" w14:paraId="53097F6B" w14:textId="77777777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314584EF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Tes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am</w:t>
            </w:r>
            <w:proofErr w:type="spellEnd"/>
          </w:p>
        </w:tc>
      </w:tr>
      <w:tr w:rsidR="00352AB1" w14:paraId="5821805E" w14:textId="77777777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2E6A075C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34A925F2" w14:textId="77777777" w:rsidR="00352AB1" w:rsidRDefault="00352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14:paraId="0232A671" w14:textId="77777777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18466C9E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  <w:shd w:val="clear" w:color="auto" w:fill="DBE5F1"/>
          </w:tcPr>
          <w:p w14:paraId="60C1B466" w14:textId="77777777" w:rsidR="00352AB1" w:rsidRDefault="00352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14:paraId="54BEABA5" w14:textId="77777777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6C27FA6A" w14:textId="77777777" w:rsidR="00352AB1" w:rsidRDefault="00CE7B44">
            <w:pPr>
              <w:rPr>
                <w:b/>
              </w:rPr>
            </w:pPr>
            <w:bookmarkStart w:id="0" w:name="_gjdgxs" w:colFirst="0" w:colLast="0"/>
            <w:bookmarkEnd w:id="0"/>
            <w:proofErr w:type="spellStart"/>
            <w:r>
              <w:rPr>
                <w:b/>
              </w:rPr>
              <w:t>Indexing</w:t>
            </w:r>
            <w:proofErr w:type="spellEnd"/>
            <w:r>
              <w:rPr>
                <w:b/>
              </w:rPr>
              <w:t xml:space="preserve"> data</w:t>
            </w:r>
          </w:p>
        </w:tc>
      </w:tr>
      <w:tr w:rsidR="00352AB1" w14:paraId="12BC70F3" w14:textId="77777777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31CBC284" w14:textId="77777777" w:rsidR="00352AB1" w:rsidRDefault="00CE7B44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proofErr w:type="spellStart"/>
            <w:r>
              <w:rPr>
                <w:b/>
              </w:rPr>
              <w:t>design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70F2192B" w14:textId="77777777" w:rsidR="00352AB1" w:rsidRDefault="00CE7B4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Fernández Benjumea, Carmen</w:t>
            </w:r>
          </w:p>
        </w:tc>
      </w:tr>
      <w:tr w:rsidR="00352AB1" w14:paraId="2C54A468" w14:textId="77777777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6245C429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Test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29834757" w14:textId="77777777" w:rsidR="00352AB1" w:rsidRDefault="00352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14:paraId="4221B8A8" w14:textId="77777777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14:paraId="4633EE6A" w14:textId="77777777"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  <w:shd w:val="clear" w:color="auto" w:fill="DBE5F1"/>
          </w:tcPr>
          <w:p w14:paraId="514E4108" w14:textId="77777777" w:rsidR="00352AB1" w:rsidRDefault="0034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Casos de uso de R7</w:t>
            </w:r>
          </w:p>
        </w:tc>
      </w:tr>
    </w:tbl>
    <w:p w14:paraId="22B5DC53" w14:textId="77777777" w:rsidR="00352AB1" w:rsidRDefault="00CE7B44">
      <w:pPr>
        <w:rPr>
          <w:rFonts w:ascii="Comic Sans MS" w:eastAsia="Comic Sans MS" w:hAnsi="Comic Sans MS" w:cs="Comic Sans MS"/>
          <w:i/>
          <w:color w:val="4A452A"/>
        </w:rPr>
      </w:pPr>
      <w:r>
        <w:br w:type="page"/>
      </w:r>
    </w:p>
    <w:p w14:paraId="35D22715" w14:textId="77777777" w:rsidR="00352AB1" w:rsidRPr="00136792" w:rsidRDefault="00CE7B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 xml:space="preserve">Table </w:t>
      </w:r>
      <w:r w:rsidR="00136792">
        <w:rPr>
          <w:rFonts w:ascii="Cambria" w:eastAsia="Cambria" w:hAnsi="Cambria" w:cs="Cambria"/>
          <w:b/>
          <w:color w:val="366091"/>
          <w:sz w:val="28"/>
          <w:szCs w:val="28"/>
        </w:rPr>
        <w:t>de contenido</w:t>
      </w:r>
      <w:r w:rsidR="00136792">
        <w:rPr>
          <w:rFonts w:ascii="Cambria" w:eastAsia="Cambria" w:hAnsi="Cambria" w:cs="Cambria"/>
          <w:b/>
          <w:color w:val="366091"/>
          <w:sz w:val="28"/>
          <w:szCs w:val="28"/>
          <w:u w:val="single"/>
        </w:rPr>
        <w:t>s</w:t>
      </w:r>
    </w:p>
    <w:sdt>
      <w:sdtPr>
        <w:id w:val="-1597707582"/>
        <w:docPartObj>
          <w:docPartGallery w:val="Table of Contents"/>
          <w:docPartUnique/>
        </w:docPartObj>
      </w:sdtPr>
      <w:sdtEndPr/>
      <w:sdtContent>
        <w:p w14:paraId="5A321CAE" w14:textId="1EAED835" w:rsidR="00EA5752" w:rsidRDefault="00CE7B44">
          <w:pPr>
            <w:pStyle w:val="TD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s-ES_tradnl" w:eastAsia="es-ES_tradn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040832" w:history="1">
            <w:r w:rsidR="00EA5752" w:rsidRPr="0070012C">
              <w:rPr>
                <w:rStyle w:val="Hipervnculo"/>
                <w:noProof/>
              </w:rPr>
              <w:t>Caso de uso 7.1: Registrarse en el sistema como “company” or a “rookie”</w:t>
            </w:r>
            <w:r w:rsidR="00EA5752">
              <w:rPr>
                <w:noProof/>
                <w:webHidden/>
              </w:rPr>
              <w:tab/>
            </w:r>
            <w:r w:rsidR="00EA5752">
              <w:rPr>
                <w:noProof/>
                <w:webHidden/>
              </w:rPr>
              <w:fldChar w:fldCharType="begin"/>
            </w:r>
            <w:r w:rsidR="00EA5752">
              <w:rPr>
                <w:noProof/>
                <w:webHidden/>
              </w:rPr>
              <w:instrText xml:space="preserve"> PAGEREF _Toc8040832 \h </w:instrText>
            </w:r>
            <w:r w:rsidR="00EA5752">
              <w:rPr>
                <w:noProof/>
                <w:webHidden/>
              </w:rPr>
            </w:r>
            <w:r w:rsidR="00EA5752">
              <w:rPr>
                <w:noProof/>
                <w:webHidden/>
              </w:rPr>
              <w:fldChar w:fldCharType="separate"/>
            </w:r>
            <w:r w:rsidR="00CE0B24">
              <w:rPr>
                <w:noProof/>
                <w:webHidden/>
              </w:rPr>
              <w:t>3</w:t>
            </w:r>
            <w:r w:rsidR="00EA5752">
              <w:rPr>
                <w:noProof/>
                <w:webHidden/>
              </w:rPr>
              <w:fldChar w:fldCharType="end"/>
            </w:r>
          </w:hyperlink>
        </w:p>
        <w:p w14:paraId="4F832710" w14:textId="42FA2455" w:rsidR="00EA5752" w:rsidRDefault="00CE0B24">
          <w:pPr>
            <w:pStyle w:val="TD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s-ES_tradnl" w:eastAsia="es-ES_tradnl"/>
            </w:rPr>
          </w:pPr>
          <w:hyperlink w:anchor="_Toc8040833" w:history="1">
            <w:r w:rsidR="00EA5752" w:rsidRPr="0070012C">
              <w:rPr>
                <w:rStyle w:val="Hipervnculo"/>
                <w:noProof/>
              </w:rPr>
              <w:t>Caso de uso 7.2: Listado de “positions” y navegar por sus correspondientes “companies”</w:t>
            </w:r>
            <w:r w:rsidR="00EA5752">
              <w:rPr>
                <w:noProof/>
                <w:webHidden/>
              </w:rPr>
              <w:tab/>
            </w:r>
            <w:r w:rsidR="00EA5752">
              <w:rPr>
                <w:noProof/>
                <w:webHidden/>
              </w:rPr>
              <w:fldChar w:fldCharType="begin"/>
            </w:r>
            <w:r w:rsidR="00EA5752">
              <w:rPr>
                <w:noProof/>
                <w:webHidden/>
              </w:rPr>
              <w:instrText xml:space="preserve"> PAGEREF _Toc8040833 \h </w:instrText>
            </w:r>
            <w:r w:rsidR="00EA5752">
              <w:rPr>
                <w:noProof/>
                <w:webHidden/>
              </w:rPr>
            </w:r>
            <w:r w:rsidR="00EA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A5752">
              <w:rPr>
                <w:noProof/>
                <w:webHidden/>
              </w:rPr>
              <w:fldChar w:fldCharType="end"/>
            </w:r>
          </w:hyperlink>
        </w:p>
        <w:p w14:paraId="757E6135" w14:textId="5F67555F" w:rsidR="00EA5752" w:rsidRDefault="00CE0B24">
          <w:pPr>
            <w:pStyle w:val="TD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s-ES_tradnl" w:eastAsia="es-ES_tradnl"/>
            </w:rPr>
          </w:pPr>
          <w:hyperlink w:anchor="_Toc8040834" w:history="1">
            <w:r w:rsidR="00EA5752" w:rsidRPr="0070012C">
              <w:rPr>
                <w:rStyle w:val="Hipervnculo"/>
                <w:noProof/>
              </w:rPr>
              <w:t>Caso de uso 7.3: Listado de “companies” y navegar por sus correspondiente “position”.</w:t>
            </w:r>
            <w:r w:rsidR="00EA5752">
              <w:rPr>
                <w:noProof/>
                <w:webHidden/>
              </w:rPr>
              <w:tab/>
            </w:r>
            <w:r w:rsidR="00EA5752">
              <w:rPr>
                <w:noProof/>
                <w:webHidden/>
              </w:rPr>
              <w:fldChar w:fldCharType="begin"/>
            </w:r>
            <w:r w:rsidR="00EA5752">
              <w:rPr>
                <w:noProof/>
                <w:webHidden/>
              </w:rPr>
              <w:instrText xml:space="preserve"> PAGEREF _Toc8040834 \h </w:instrText>
            </w:r>
            <w:r w:rsidR="00EA5752">
              <w:rPr>
                <w:noProof/>
                <w:webHidden/>
              </w:rPr>
            </w:r>
            <w:r w:rsidR="00EA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A5752">
              <w:rPr>
                <w:noProof/>
                <w:webHidden/>
              </w:rPr>
              <w:fldChar w:fldCharType="end"/>
            </w:r>
          </w:hyperlink>
        </w:p>
        <w:p w14:paraId="0C642AA3" w14:textId="16010A68" w:rsidR="00EA5752" w:rsidRDefault="00CE0B24">
          <w:pPr>
            <w:pStyle w:val="TD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s-ES_tradnl" w:eastAsia="es-ES_tradnl"/>
            </w:rPr>
          </w:pPr>
          <w:hyperlink w:anchor="_Toc8040835" w:history="1">
            <w:r w:rsidR="00EA5752" w:rsidRPr="0070012C">
              <w:rPr>
                <w:rStyle w:val="Hipervnculo"/>
                <w:noProof/>
              </w:rPr>
              <w:t>Caso de uso 7.4: Buscador de “positions”.</w:t>
            </w:r>
            <w:r w:rsidR="00EA5752">
              <w:rPr>
                <w:noProof/>
                <w:webHidden/>
              </w:rPr>
              <w:tab/>
            </w:r>
            <w:r w:rsidR="00EA5752">
              <w:rPr>
                <w:noProof/>
                <w:webHidden/>
              </w:rPr>
              <w:fldChar w:fldCharType="begin"/>
            </w:r>
            <w:r w:rsidR="00EA5752">
              <w:rPr>
                <w:noProof/>
                <w:webHidden/>
              </w:rPr>
              <w:instrText xml:space="preserve"> PAGEREF _Toc8040835 \h </w:instrText>
            </w:r>
            <w:r w:rsidR="00EA5752">
              <w:rPr>
                <w:noProof/>
                <w:webHidden/>
              </w:rPr>
            </w:r>
            <w:r w:rsidR="00EA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A5752">
              <w:rPr>
                <w:noProof/>
                <w:webHidden/>
              </w:rPr>
              <w:fldChar w:fldCharType="end"/>
            </w:r>
          </w:hyperlink>
        </w:p>
        <w:p w14:paraId="79C476C5" w14:textId="77777777" w:rsidR="00352AB1" w:rsidRDefault="00CE7B44">
          <w:pPr>
            <w:tabs>
              <w:tab w:val="right" w:pos="9030"/>
            </w:tabs>
            <w:spacing w:before="200" w:after="80" w:line="240" w:lineRule="auto"/>
            <w:rPr>
              <w:color w:val="000000"/>
            </w:rPr>
          </w:pPr>
          <w:r>
            <w:fldChar w:fldCharType="end"/>
          </w:r>
        </w:p>
      </w:sdtContent>
    </w:sdt>
    <w:p w14:paraId="010D4F51" w14:textId="77777777" w:rsidR="00352AB1" w:rsidRDefault="00352AB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i/>
          <w:color w:val="4A452A"/>
        </w:rPr>
      </w:pPr>
    </w:p>
    <w:p w14:paraId="76A891B1" w14:textId="77777777" w:rsidR="005231A1" w:rsidRPr="005231A1" w:rsidRDefault="00CE7B44" w:rsidP="005231A1">
      <w:r>
        <w:br w:type="page"/>
      </w:r>
    </w:p>
    <w:p w14:paraId="3BEA2724" w14:textId="77777777" w:rsidR="00352AB1" w:rsidRDefault="00BB4C0B">
      <w:pPr>
        <w:pStyle w:val="Ttulo1"/>
        <w:jc w:val="both"/>
      </w:pPr>
      <w:bookmarkStart w:id="1" w:name="_Toc8040832"/>
      <w:r>
        <w:lastRenderedPageBreak/>
        <w:t xml:space="preserve">Caso de uso </w:t>
      </w:r>
      <w:r w:rsidR="005231A1">
        <w:t>7</w:t>
      </w:r>
      <w:r w:rsidR="00CE7B44">
        <w:t>.1:</w:t>
      </w:r>
      <w:r w:rsidR="005231A1">
        <w:t xml:space="preserve"> </w:t>
      </w:r>
      <w:r>
        <w:t>Registrarse en el sistema como</w:t>
      </w:r>
      <w:r w:rsidR="00342233">
        <w:t xml:space="preserve"> </w:t>
      </w:r>
      <w:r>
        <w:t>“</w:t>
      </w:r>
      <w:proofErr w:type="spellStart"/>
      <w:r w:rsidR="00342233">
        <w:t>company</w:t>
      </w:r>
      <w:proofErr w:type="spellEnd"/>
      <w:r>
        <w:t>”</w:t>
      </w:r>
      <w:r w:rsidR="00342233">
        <w:t xml:space="preserve"> </w:t>
      </w:r>
      <w:proofErr w:type="spellStart"/>
      <w:r w:rsidR="00342233">
        <w:t>or</w:t>
      </w:r>
      <w:proofErr w:type="spellEnd"/>
      <w:r w:rsidR="00342233">
        <w:t xml:space="preserve"> a </w:t>
      </w:r>
      <w:r>
        <w:t>“</w:t>
      </w:r>
      <w:proofErr w:type="spellStart"/>
      <w:r w:rsidR="001E68A0">
        <w:t>rookie</w:t>
      </w:r>
      <w:proofErr w:type="spellEnd"/>
      <w:r>
        <w:t>”</w:t>
      </w:r>
      <w:bookmarkEnd w:id="1"/>
      <w:r w:rsidR="005231A1">
        <w:br/>
      </w:r>
    </w:p>
    <w:p w14:paraId="20EC6E6A" w14:textId="77777777" w:rsidR="00352AB1" w:rsidRPr="006904E5" w:rsidRDefault="00BB4C0B" w:rsidP="006904E5">
      <w:pPr>
        <w:pStyle w:val="Subttulo"/>
      </w:pPr>
      <w:r>
        <w:t>Descripción</w:t>
      </w:r>
    </w:p>
    <w:p w14:paraId="2954A649" w14:textId="77777777" w:rsidR="00342233" w:rsidRDefault="00342233">
      <w:pPr>
        <w:pStyle w:val="Subttulo"/>
        <w:jc w:val="both"/>
        <w:rPr>
          <w:rFonts w:ascii="Courier New" w:eastAsia="Courier New" w:hAnsi="Courier New" w:cs="Courier New"/>
          <w:i w:val="0"/>
          <w:color w:val="4A452A"/>
          <w:sz w:val="22"/>
          <w:szCs w:val="22"/>
        </w:rPr>
      </w:pP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Cualquier actor que entre en la aplicación puede registrarse</w:t>
      </w:r>
      <w:r w:rsidR="001E68A0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como </w:t>
      </w:r>
      <w:r w:rsidR="00BB4C0B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proofErr w:type="spellStart"/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compan</w:t>
      </w:r>
      <w:r w:rsidR="00BB4C0B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y</w:t>
      </w:r>
      <w:proofErr w:type="spellEnd"/>
      <w:r w:rsidR="00BB4C0B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 o </w:t>
      </w:r>
      <w:r w:rsidR="00BB4C0B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proofErr w:type="spellStart"/>
      <w:r w:rsidR="001E68A0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rookie</w:t>
      </w:r>
      <w:proofErr w:type="spellEnd"/>
      <w:r w:rsidR="00BB4C0B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.  </w:t>
      </w:r>
    </w:p>
    <w:p w14:paraId="2F7C06D4" w14:textId="77777777" w:rsidR="00352AB1" w:rsidRDefault="00BB4C0B">
      <w:pPr>
        <w:pStyle w:val="Subttulo"/>
      </w:pPr>
      <w:bookmarkStart w:id="2" w:name="_wbphdoa0a2lh" w:colFirst="0" w:colLast="0"/>
      <w:bookmarkEnd w:id="2"/>
      <w:r>
        <w:t>Precondiciones</w:t>
      </w:r>
    </w:p>
    <w:p w14:paraId="441EB15B" w14:textId="77777777" w:rsidR="001E68A0" w:rsidRDefault="001E68A0" w:rsidP="001E68A0">
      <w:pPr>
        <w:jc w:val="both"/>
      </w:pPr>
      <w:bookmarkStart w:id="3" w:name="_opqxbkqnrufv" w:colFirst="0" w:colLast="0"/>
      <w:bookmarkEnd w:id="3"/>
      <w:r>
        <w:rPr>
          <w:rFonts w:ascii="Courier New" w:eastAsia="Courier New" w:hAnsi="Courier New" w:cs="Courier New"/>
          <w:color w:val="4A452A"/>
        </w:rPr>
        <w:t>Hay que ejecutar PopulateDatabase.java</w:t>
      </w:r>
    </w:p>
    <w:p w14:paraId="6886CEB1" w14:textId="77777777" w:rsidR="00352AB1" w:rsidRDefault="00BB4C0B">
      <w:pPr>
        <w:pStyle w:val="Subttulo"/>
      </w:pPr>
      <w:r>
        <w:t>Acceso</w:t>
      </w:r>
    </w:p>
    <w:p w14:paraId="16B445F4" w14:textId="77777777" w:rsidR="00352AB1" w:rsidRDefault="00CE7B4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  <w:proofErr w:type="spellStart"/>
      <w:r>
        <w:rPr>
          <w:rFonts w:ascii="Courier New" w:eastAsia="Courier New" w:hAnsi="Courier New" w:cs="Courier New"/>
          <w:color w:val="4A452A"/>
        </w:rPr>
        <w:t>Homepage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 w:rsidR="001E68A0">
        <w:rPr>
          <w:rFonts w:ascii="Courier New" w:eastAsia="Courier New" w:hAnsi="Courier New" w:cs="Courier New"/>
          <w:color w:val="4A452A"/>
        </w:rPr>
        <w:t>Register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&gt; </w:t>
      </w:r>
      <w:r w:rsidR="001E68A0">
        <w:rPr>
          <w:rFonts w:ascii="Courier New" w:eastAsia="Courier New" w:hAnsi="Courier New" w:cs="Courier New"/>
          <w:color w:val="4A452A"/>
        </w:rPr>
        <w:t xml:space="preserve">Company // </w:t>
      </w:r>
      <w:proofErr w:type="spellStart"/>
      <w:r w:rsidR="001E68A0">
        <w:rPr>
          <w:rFonts w:ascii="Courier New" w:eastAsia="Courier New" w:hAnsi="Courier New" w:cs="Courier New"/>
          <w:color w:val="4A452A"/>
        </w:rPr>
        <w:t>Homepage</w:t>
      </w:r>
      <w:proofErr w:type="spellEnd"/>
      <w:r w:rsidR="001E68A0"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 w:rsidR="001E68A0">
        <w:rPr>
          <w:rFonts w:ascii="Courier New" w:eastAsia="Courier New" w:hAnsi="Courier New" w:cs="Courier New"/>
          <w:color w:val="4A452A"/>
        </w:rPr>
        <w:t>Register</w:t>
      </w:r>
      <w:proofErr w:type="spellEnd"/>
      <w:r w:rsidR="001E68A0"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 w:rsidR="001E68A0">
        <w:rPr>
          <w:rFonts w:ascii="Courier New" w:eastAsia="Courier New" w:hAnsi="Courier New" w:cs="Courier New"/>
          <w:color w:val="4A452A"/>
        </w:rPr>
        <w:t>Rookie</w:t>
      </w:r>
      <w:proofErr w:type="spellEnd"/>
      <w:r w:rsidR="0066056D">
        <w:rPr>
          <w:rFonts w:ascii="Courier New" w:eastAsia="Courier New" w:hAnsi="Courier New" w:cs="Courier New"/>
          <w:color w:val="4A452A"/>
        </w:rPr>
        <w:br/>
      </w:r>
    </w:p>
    <w:p w14:paraId="1CEC5977" w14:textId="77777777" w:rsidR="00BB2C90" w:rsidRDefault="00BB2C90" w:rsidP="001E68A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5B683" wp14:editId="43877670">
                <wp:simplePos x="0" y="0"/>
                <wp:positionH relativeFrom="column">
                  <wp:posOffset>1321435</wp:posOffset>
                </wp:positionH>
                <wp:positionV relativeFrom="paragraph">
                  <wp:posOffset>2234475</wp:posOffset>
                </wp:positionV>
                <wp:extent cx="369762" cy="396075"/>
                <wp:effectExtent l="38100" t="38100" r="30480" b="99695"/>
                <wp:wrapNone/>
                <wp:docPr id="39" name="Cerrar llav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62" cy="39607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871C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9" o:spid="_x0000_s1026" type="#_x0000_t88" style="position:absolute;margin-left:104.05pt;margin-top:175.95pt;width:29.1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" adj="1680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D77F07" wp14:editId="6C310F4D">
            <wp:extent cx="5301615" cy="33312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EA12" w14:textId="7F512FBF" w:rsidR="00352AB1" w:rsidRDefault="001E68A0" w:rsidP="001E68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  <w:r>
        <w:rPr>
          <w:rFonts w:ascii="Courier New" w:eastAsia="Courier New" w:hAnsi="Courier New" w:cs="Courier New"/>
          <w:color w:val="4A452A"/>
        </w:rPr>
        <w:t xml:space="preserve">A </w:t>
      </w:r>
      <w:r w:rsidR="0076193B">
        <w:rPr>
          <w:rFonts w:ascii="Courier New" w:eastAsia="Courier New" w:hAnsi="Courier New" w:cs="Courier New"/>
          <w:color w:val="4A452A"/>
        </w:rPr>
        <w:t>continuación,</w:t>
      </w:r>
      <w:r>
        <w:rPr>
          <w:rFonts w:ascii="Courier New" w:eastAsia="Courier New" w:hAnsi="Courier New" w:cs="Courier New"/>
          <w:color w:val="4A452A"/>
        </w:rPr>
        <w:t xml:space="preserve"> se </w:t>
      </w:r>
      <w:r w:rsidR="0066056D" w:rsidRPr="001E68A0">
        <w:rPr>
          <w:rFonts w:ascii="Courier New" w:eastAsia="Courier New" w:hAnsi="Courier New" w:cs="Courier New"/>
          <w:color w:val="4A452A"/>
        </w:rPr>
        <w:t>mostrará</w:t>
      </w:r>
      <w:r>
        <w:rPr>
          <w:rFonts w:ascii="Courier New" w:eastAsia="Courier New" w:hAnsi="Courier New" w:cs="Courier New"/>
          <w:color w:val="4A452A"/>
        </w:rPr>
        <w:t xml:space="preserve"> el formulario de registro </w:t>
      </w:r>
      <w:r w:rsidR="00CE0B24">
        <w:rPr>
          <w:rFonts w:ascii="Courier New" w:eastAsia="Courier New" w:hAnsi="Courier New" w:cs="Courier New"/>
          <w:color w:val="4A452A"/>
        </w:rPr>
        <w:t xml:space="preserve">como </w:t>
      </w:r>
      <w:proofErr w:type="spellStart"/>
      <w:r w:rsidR="00CE0B24">
        <w:rPr>
          <w:rFonts w:ascii="Courier New" w:eastAsia="Courier New" w:hAnsi="Courier New" w:cs="Courier New"/>
          <w:color w:val="4A452A"/>
        </w:rPr>
        <w:t>rookie</w:t>
      </w:r>
      <w:proofErr w:type="spellEnd"/>
      <w:r w:rsidR="00CE0B24">
        <w:rPr>
          <w:rFonts w:ascii="Courier New" w:eastAsia="Courier New" w:hAnsi="Courier New" w:cs="Courier New"/>
          <w:color w:val="4A452A"/>
        </w:rPr>
        <w:t xml:space="preserve"> (todas las pruebas se realizarán a partir de dicho actor</w:t>
      </w:r>
      <w:bookmarkStart w:id="4" w:name="_GoBack"/>
      <w:bookmarkEnd w:id="4"/>
      <w:r w:rsidR="00CE0B24">
        <w:rPr>
          <w:rFonts w:ascii="Courier New" w:eastAsia="Courier New" w:hAnsi="Courier New" w:cs="Courier New"/>
          <w:color w:val="4A452A"/>
        </w:rPr>
        <w:t>)</w:t>
      </w:r>
    </w:p>
    <w:p w14:paraId="19908517" w14:textId="77777777" w:rsidR="0066056D" w:rsidRDefault="0066056D" w:rsidP="001E68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  <w:r>
        <w:rPr>
          <w:noProof/>
        </w:rPr>
        <w:lastRenderedPageBreak/>
        <w:drawing>
          <wp:inline distT="0" distB="0" distL="0" distR="0" wp14:anchorId="3124DC0F" wp14:editId="6E1AF241">
            <wp:extent cx="5731510" cy="354711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F2" w14:textId="77777777" w:rsidR="00352AB1" w:rsidRDefault="00352A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i/>
          <w:color w:val="4A452A"/>
        </w:rPr>
      </w:pPr>
    </w:p>
    <w:p w14:paraId="56B5A997" w14:textId="77777777" w:rsidR="00D33921" w:rsidRDefault="00D33921">
      <w:pPr>
        <w:pStyle w:val="Subttulo"/>
      </w:pPr>
    </w:p>
    <w:p w14:paraId="1237F25B" w14:textId="77777777" w:rsidR="00D33921" w:rsidRDefault="00D33921">
      <w:pPr>
        <w:pStyle w:val="Subttulo"/>
      </w:pPr>
    </w:p>
    <w:p w14:paraId="07594123" w14:textId="77777777" w:rsidR="00D33921" w:rsidRDefault="00D33921">
      <w:pPr>
        <w:pStyle w:val="Subttulo"/>
      </w:pPr>
    </w:p>
    <w:p w14:paraId="06249869" w14:textId="77777777" w:rsidR="00D33921" w:rsidRDefault="00D33921">
      <w:pPr>
        <w:pStyle w:val="Subttulo"/>
      </w:pPr>
    </w:p>
    <w:p w14:paraId="44F7AC91" w14:textId="77777777" w:rsidR="00D33921" w:rsidRDefault="00D33921">
      <w:pPr>
        <w:pStyle w:val="Subttulo"/>
      </w:pPr>
    </w:p>
    <w:p w14:paraId="6CA407E5" w14:textId="77777777" w:rsidR="00D33921" w:rsidRDefault="00D33921">
      <w:pPr>
        <w:pStyle w:val="Subttulo"/>
      </w:pPr>
    </w:p>
    <w:p w14:paraId="6BCFD87F" w14:textId="77777777" w:rsidR="00D33921" w:rsidRDefault="00D33921">
      <w:pPr>
        <w:pStyle w:val="Subttulo"/>
      </w:pPr>
    </w:p>
    <w:p w14:paraId="1FB1672A" w14:textId="77777777" w:rsidR="00D33921" w:rsidRDefault="00D33921">
      <w:pPr>
        <w:pStyle w:val="Subttulo"/>
      </w:pPr>
    </w:p>
    <w:p w14:paraId="73CF86CE" w14:textId="77777777" w:rsidR="00D33921" w:rsidRDefault="00D33921">
      <w:pPr>
        <w:pStyle w:val="Subttulo"/>
      </w:pPr>
    </w:p>
    <w:p w14:paraId="7B7370C9" w14:textId="77777777" w:rsidR="00D33921" w:rsidRDefault="00D33921">
      <w:pPr>
        <w:pStyle w:val="Subttulo"/>
      </w:pPr>
    </w:p>
    <w:p w14:paraId="16BADB37" w14:textId="77777777" w:rsidR="00D33921" w:rsidRDefault="00D33921">
      <w:pPr>
        <w:pStyle w:val="Subttulo"/>
      </w:pPr>
    </w:p>
    <w:p w14:paraId="19787AC4" w14:textId="77777777" w:rsidR="00D33921" w:rsidRDefault="00D33921">
      <w:pPr>
        <w:pStyle w:val="Subttulo"/>
      </w:pPr>
    </w:p>
    <w:p w14:paraId="3E0A6401" w14:textId="77777777" w:rsidR="00D33921" w:rsidRDefault="00D33921">
      <w:pPr>
        <w:pStyle w:val="Subttulo"/>
      </w:pPr>
    </w:p>
    <w:p w14:paraId="2FAB5A0C" w14:textId="77777777" w:rsidR="00D33921" w:rsidRDefault="00D33921">
      <w:pPr>
        <w:pStyle w:val="Subttulo"/>
      </w:pPr>
    </w:p>
    <w:p w14:paraId="5BAA5679" w14:textId="77777777" w:rsidR="00D33921" w:rsidRDefault="00D33921">
      <w:pPr>
        <w:pStyle w:val="Subttulo"/>
      </w:pPr>
    </w:p>
    <w:p w14:paraId="30C4512D" w14:textId="77777777" w:rsidR="00352AB1" w:rsidRPr="0066056D" w:rsidRDefault="00CE7B44">
      <w:pPr>
        <w:pStyle w:val="Subttulo"/>
      </w:pPr>
      <w:proofErr w:type="spellStart"/>
      <w:r>
        <w:lastRenderedPageBreak/>
        <w:t>Tests</w:t>
      </w:r>
      <w:bookmarkStart w:id="5" w:name="_dbxl1gvud366" w:colFirst="0" w:colLast="0"/>
      <w:bookmarkEnd w:id="5"/>
      <w:proofErr w:type="spellEnd"/>
    </w:p>
    <w:tbl>
      <w:tblPr>
        <w:tblStyle w:val="a0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352AB1" w14:paraId="7F9697EE" w14:textId="77777777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14:paraId="766AF06E" w14:textId="77777777" w:rsidR="00352AB1" w:rsidRDefault="00CE7B44">
            <w:r>
              <w:t>Test 1</w:t>
            </w:r>
          </w:p>
        </w:tc>
      </w:tr>
      <w:tr w:rsidR="00352AB1" w14:paraId="5D0A1B6F" w14:textId="77777777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4F4F7BEC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3751ED51" w14:textId="77777777" w:rsidR="00352AB1" w:rsidRDefault="006605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Debemos poder ver todos los datos que debe rellenar un actor para poder registrarse en la aplicación.</w:t>
            </w:r>
          </w:p>
        </w:tc>
      </w:tr>
      <w:tr w:rsidR="00352AB1" w14:paraId="51D76A72" w14:textId="77777777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67CB5773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14:paraId="7EE6C6B7" w14:textId="77777777" w:rsidR="00352AB1" w:rsidRDefault="006605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En el formulario deben aparecer los siguientes campos: nombre, apellidos, nombre de usuarios, contraseña, confirmar contraseña, dirección, email, foto, teléfono,  propietario, marca, número, fecha,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4A452A"/>
              </w:rPr>
              <w:t>vat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 y términos y condiciones. Para el registro de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4A452A"/>
              </w:rPr>
              <w:t>company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 también debe aparecer el nombre comercial.</w:t>
            </w:r>
          </w:p>
          <w:p w14:paraId="766268EB" w14:textId="77777777" w:rsidR="00D33921" w:rsidRDefault="00D339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inline distT="0" distB="0" distL="0" distR="0" wp14:anchorId="1ACC9A68" wp14:editId="364C45BF">
                  <wp:extent cx="4753610" cy="3090545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309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FE4C0" w14:textId="77777777" w:rsidR="00352AB1" w:rsidRDefault="00352AB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352AB1" w14:paraId="08C73CD1" w14:textId="77777777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501B894E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4B6F52C5" w14:textId="77777777" w:rsidR="00352AB1" w:rsidRDefault="0035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14:paraId="71576F25" w14:textId="77777777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14:paraId="5E74CAF5" w14:textId="77777777"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14:paraId="419AF936" w14:textId="77777777" w:rsidR="00352AB1" w:rsidRDefault="0035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14:paraId="424FD92D" w14:textId="77777777" w:rsidR="00352AB1" w:rsidRDefault="00352AB1"/>
    <w:p w14:paraId="0C4B5B35" w14:textId="77777777" w:rsidR="005B1B41" w:rsidRDefault="005B1B41"/>
    <w:p w14:paraId="41F6BB26" w14:textId="77777777" w:rsidR="005B1B41" w:rsidRDefault="005B1B41"/>
    <w:p w14:paraId="317671CE" w14:textId="77777777" w:rsidR="00D33921" w:rsidRDefault="00D33921"/>
    <w:p w14:paraId="27F8ACE0" w14:textId="77777777" w:rsidR="00D33921" w:rsidRDefault="00D33921"/>
    <w:p w14:paraId="0A0CDA54" w14:textId="77777777" w:rsidR="00D33921" w:rsidRDefault="00D33921"/>
    <w:p w14:paraId="2A2090E6" w14:textId="77777777" w:rsidR="00D33921" w:rsidRDefault="00D33921"/>
    <w:p w14:paraId="3E638CDD" w14:textId="77777777" w:rsidR="00D33921" w:rsidRDefault="00D33921"/>
    <w:p w14:paraId="0C1FD4CD" w14:textId="77777777" w:rsidR="00D33921" w:rsidRDefault="00D33921"/>
    <w:p w14:paraId="3C338022" w14:textId="77777777" w:rsidR="00D33921" w:rsidRDefault="00D33921"/>
    <w:tbl>
      <w:tblPr>
        <w:tblStyle w:val="a1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D33921" w14:paraId="6494320C" w14:textId="77777777" w:rsidTr="003B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14:paraId="1EC77304" w14:textId="77777777" w:rsidR="00D33921" w:rsidRDefault="00D33921" w:rsidP="003B0D54">
            <w:r>
              <w:lastRenderedPageBreak/>
              <w:t>Test 2</w:t>
            </w:r>
          </w:p>
        </w:tc>
      </w:tr>
      <w:tr w:rsidR="00D33921" w14:paraId="3FA380C3" w14:textId="77777777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2450EF25" w14:textId="77777777" w:rsidR="00D33921" w:rsidRDefault="00D33921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4FF330C9" w14:textId="77777777" w:rsidR="00D33921" w:rsidRDefault="00D33921" w:rsidP="003B0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Si mandamos el formulario en blanco deben aparecer los siguientes errores.</w:t>
            </w:r>
          </w:p>
        </w:tc>
      </w:tr>
      <w:tr w:rsidR="00D33921" w14:paraId="17B61895" w14:textId="77777777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7E8F8856" w14:textId="77777777" w:rsidR="00D33921" w:rsidRDefault="00D33921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14:paraId="636E40BA" w14:textId="77777777" w:rsidR="00D33921" w:rsidRDefault="00D33921" w:rsidP="003B0D5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71C928B" wp14:editId="0E2EB66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7800</wp:posOffset>
                  </wp:positionV>
                  <wp:extent cx="4753610" cy="2440305"/>
                  <wp:effectExtent l="0" t="0" r="889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3921" w14:paraId="51227700" w14:textId="77777777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3FD9CD04" w14:textId="77777777" w:rsidR="00D33921" w:rsidRDefault="00D33921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219AF7D5" w14:textId="77777777" w:rsidR="00D33921" w:rsidRDefault="00D33921" w:rsidP="003B0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D33921" w14:paraId="1882F3C2" w14:textId="77777777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14:paraId="323C25ED" w14:textId="77777777" w:rsidR="00D33921" w:rsidRDefault="00D33921" w:rsidP="003B0D5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14:paraId="4887B04A" w14:textId="77777777" w:rsidR="00D33921" w:rsidRDefault="00D33921" w:rsidP="003B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14:paraId="72CE0A07" w14:textId="77777777" w:rsidR="005B1B41" w:rsidRDefault="005B1B41"/>
    <w:tbl>
      <w:tblPr>
        <w:tblStyle w:val="a1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8464B3" w14:paraId="3A7EBACB" w14:textId="77777777" w:rsidTr="003B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14:paraId="6563A35B" w14:textId="77777777" w:rsidR="008464B3" w:rsidRDefault="008464B3" w:rsidP="003B0D54">
            <w:r>
              <w:t xml:space="preserve">Test </w:t>
            </w:r>
            <w:r w:rsidR="00BB4C0B">
              <w:t>3</w:t>
            </w:r>
          </w:p>
        </w:tc>
      </w:tr>
      <w:tr w:rsidR="008464B3" w14:paraId="353141BF" w14:textId="77777777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2AD0C455" w14:textId="77777777" w:rsidR="008464B3" w:rsidRDefault="008464B3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2608A867" w14:textId="77777777" w:rsidR="008464B3" w:rsidRDefault="008464B3" w:rsidP="003B0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Si rellenamos el formulario con un nombre de usuario que ya exista o con una contraseña o confirmar contraseña que no sean iguales deben aparecer los siguientes errores.</w:t>
            </w:r>
          </w:p>
        </w:tc>
      </w:tr>
      <w:tr w:rsidR="008464B3" w14:paraId="4E5087EA" w14:textId="77777777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3DB41D6B" w14:textId="77777777" w:rsidR="008464B3" w:rsidRDefault="008464B3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14:paraId="41D97454" w14:textId="77777777" w:rsidR="00BB4C0B" w:rsidRDefault="00BB4C0B" w:rsidP="003B0D5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117D047" wp14:editId="799E053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90460</wp:posOffset>
                  </wp:positionV>
                  <wp:extent cx="4753610" cy="1256665"/>
                  <wp:effectExtent l="0" t="0" r="8890" b="63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Usuario: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4A452A"/>
              </w:rPr>
              <w:t>rookie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4A452A"/>
              </w:rPr>
              <w:br/>
              <w:t>Contraseña: rookie1234</w:t>
            </w:r>
            <w:r>
              <w:rPr>
                <w:rFonts w:ascii="Courier New" w:eastAsia="Courier New" w:hAnsi="Courier New" w:cs="Courier New"/>
                <w:i/>
                <w:color w:val="4A452A"/>
              </w:rPr>
              <w:br/>
              <w:t xml:space="preserve">Confirmar contraseña: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4A452A"/>
              </w:rPr>
              <w:t>rookie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4A452A"/>
              </w:rPr>
              <w:br/>
            </w:r>
            <w:r>
              <w:rPr>
                <w:rFonts w:ascii="Courier New" w:eastAsia="Courier New" w:hAnsi="Courier New" w:cs="Courier New"/>
                <w:i/>
                <w:color w:val="4A452A"/>
              </w:rPr>
              <w:br/>
            </w:r>
          </w:p>
        </w:tc>
      </w:tr>
      <w:tr w:rsidR="008464B3" w14:paraId="392C37B9" w14:textId="77777777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027B0E34" w14:textId="77777777" w:rsidR="008464B3" w:rsidRDefault="008464B3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45DC8D79" w14:textId="77777777" w:rsidR="008464B3" w:rsidRDefault="008464B3" w:rsidP="003B0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8464B3" w14:paraId="507ED800" w14:textId="77777777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14:paraId="706279BD" w14:textId="77777777" w:rsidR="008464B3" w:rsidRDefault="008464B3" w:rsidP="003B0D5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14:paraId="0CE53715" w14:textId="77777777" w:rsidR="008464B3" w:rsidRDefault="008464B3" w:rsidP="003B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14:paraId="2D315AC2" w14:textId="77777777" w:rsidR="008464B3" w:rsidRDefault="008464B3"/>
    <w:p w14:paraId="59738763" w14:textId="77777777" w:rsidR="008464B3" w:rsidRDefault="008464B3"/>
    <w:p w14:paraId="401DC2AC" w14:textId="77777777" w:rsidR="008464B3" w:rsidRDefault="008464B3"/>
    <w:p w14:paraId="50C214EE" w14:textId="77777777" w:rsidR="008464B3" w:rsidRDefault="008464B3"/>
    <w:p w14:paraId="40A9BD23" w14:textId="77777777" w:rsidR="008464B3" w:rsidRDefault="008464B3"/>
    <w:p w14:paraId="4AC9B6EA" w14:textId="77777777" w:rsidR="008464B3" w:rsidRDefault="008464B3"/>
    <w:tbl>
      <w:tblPr>
        <w:tblStyle w:val="a1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352AB1" w14:paraId="06069EE5" w14:textId="77777777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14:paraId="377B089F" w14:textId="77777777" w:rsidR="00352AB1" w:rsidRDefault="00CE7B44">
            <w:r>
              <w:t xml:space="preserve">Test </w:t>
            </w:r>
            <w:r w:rsidR="00BB4C0B">
              <w:t>4</w:t>
            </w:r>
          </w:p>
        </w:tc>
      </w:tr>
      <w:tr w:rsidR="00352AB1" w14:paraId="580DB92E" w14:textId="77777777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470A7695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7773FF3A" w14:textId="77777777" w:rsidR="00352AB1" w:rsidRDefault="005B1B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Registramos a un actor como </w:t>
            </w:r>
            <w:r w:rsidR="00BB4C0B">
              <w:rPr>
                <w:rFonts w:ascii="Courier New" w:eastAsia="Courier New" w:hAnsi="Courier New" w:cs="Courier New"/>
                <w:i/>
                <w:color w:val="4A452A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4A452A"/>
              </w:rPr>
              <w:t>rookie</w:t>
            </w:r>
            <w:proofErr w:type="spellEnd"/>
            <w:r w:rsidR="00BB4C0B">
              <w:rPr>
                <w:rFonts w:ascii="Courier New" w:eastAsia="Courier New" w:hAnsi="Courier New" w:cs="Courier New"/>
                <w:i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 con los siguientes datos y después pulsamos el botón de guardar:</w:t>
            </w:r>
          </w:p>
          <w:p w14:paraId="381350C0" w14:textId="77777777" w:rsidR="006E5C61" w:rsidRDefault="006E5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Contraseña y confirmar contraseña es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4A452A"/>
              </w:rPr>
              <w:t>carfer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4A452A"/>
              </w:rPr>
              <w:t>.</w:t>
            </w:r>
          </w:p>
        </w:tc>
      </w:tr>
      <w:tr w:rsidR="00352AB1" w14:paraId="3BF21935" w14:textId="77777777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2185F4FA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14:paraId="2B13D770" w14:textId="77777777" w:rsidR="00352AB1" w:rsidRDefault="005B1B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Debe registrar al actor correctamente en el sistema</w:t>
            </w:r>
            <w:r w:rsidR="006E5C61">
              <w:rPr>
                <w:rFonts w:ascii="Courier New" w:eastAsia="Courier New" w:hAnsi="Courier New" w:cs="Courier New"/>
                <w:i/>
                <w:color w:val="4A452A"/>
              </w:rPr>
              <w:t xml:space="preserve">.  </w:t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3E3BE002" wp14:editId="1A0D8778">
                  <wp:extent cx="4753610" cy="2782570"/>
                  <wp:effectExtent l="0" t="0" r="889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278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CBB81" w14:textId="77777777" w:rsidR="00352AB1" w:rsidRDefault="00352AB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352AB1" w14:paraId="4E95A3F3" w14:textId="77777777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51BDDBD2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7BA6F1C2" w14:textId="77777777" w:rsidR="00352AB1" w:rsidRDefault="0035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14:paraId="4441258E" w14:textId="77777777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14:paraId="5DBF8082" w14:textId="77777777"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14:paraId="16B1F643" w14:textId="77777777" w:rsidR="00352AB1" w:rsidRDefault="0035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14:paraId="124AA1CA" w14:textId="77777777" w:rsidR="00352AB1" w:rsidRDefault="00352AB1">
      <w:pPr>
        <w:pStyle w:val="Subttulo"/>
        <w:rPr>
          <w:rFonts w:ascii="Comic Sans MS" w:eastAsia="Comic Sans MS" w:hAnsi="Comic Sans MS" w:cs="Comic Sans MS"/>
          <w:color w:val="4A452A"/>
          <w:sz w:val="22"/>
          <w:szCs w:val="22"/>
        </w:rPr>
      </w:pPr>
      <w:bookmarkStart w:id="6" w:name="_dccxhdzhzgxc" w:colFirst="0" w:colLast="0"/>
      <w:bookmarkEnd w:id="6"/>
    </w:p>
    <w:p w14:paraId="542D76C2" w14:textId="77777777" w:rsidR="00D33921" w:rsidRPr="00D33921" w:rsidRDefault="00D33921" w:rsidP="00D33921"/>
    <w:tbl>
      <w:tblPr>
        <w:tblStyle w:val="a2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352AB1" w14:paraId="63FA794B" w14:textId="77777777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14:paraId="6F31C90A" w14:textId="77777777" w:rsidR="00352AB1" w:rsidRDefault="00CE7B44">
            <w:r>
              <w:t xml:space="preserve">Test </w:t>
            </w:r>
            <w:r w:rsidR="00BB4C0B">
              <w:t>5</w:t>
            </w:r>
          </w:p>
        </w:tc>
      </w:tr>
      <w:tr w:rsidR="00352AB1" w14:paraId="27979CCA" w14:textId="77777777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1B0C2B68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3CEA039B" w14:textId="77777777" w:rsidR="00352AB1" w:rsidRDefault="006E5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Después de registrar al actor comprobaremos que dicho actor puede entrar sin problemas a la aplicación. </w:t>
            </w:r>
          </w:p>
          <w:p w14:paraId="78992E71" w14:textId="77777777" w:rsidR="006E5C61" w:rsidRDefault="006E5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Homepage</w:t>
            </w:r>
            <w:proofErr w:type="spellEnd"/>
            <w:r>
              <w:rPr>
                <w:rFonts w:ascii="Courier New" w:eastAsia="Courier New" w:hAnsi="Courier New" w:cs="Courier New"/>
                <w:color w:val="4A452A"/>
              </w:rPr>
              <w:t xml:space="preserve"> &gt; 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Login</w:t>
            </w:r>
            <w:proofErr w:type="spellEnd"/>
            <w:r>
              <w:rPr>
                <w:rFonts w:ascii="Courier New" w:eastAsia="Courier New" w:hAnsi="Courier New" w:cs="Courier New"/>
                <w:color w:val="4A452A"/>
              </w:rPr>
              <w:t xml:space="preserve"> </w:t>
            </w:r>
          </w:p>
        </w:tc>
      </w:tr>
      <w:tr w:rsidR="00352AB1" w14:paraId="6EA264B2" w14:textId="77777777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7E66AF0C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14:paraId="44564C01" w14:textId="77777777" w:rsidR="00352AB1" w:rsidRDefault="006E5C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412B8CC" wp14:editId="2D483869">
                  <wp:simplePos x="0" y="0"/>
                  <wp:positionH relativeFrom="column">
                    <wp:posOffset>905916</wp:posOffset>
                  </wp:positionH>
                  <wp:positionV relativeFrom="paragraph">
                    <wp:posOffset>78941</wp:posOffset>
                  </wp:positionV>
                  <wp:extent cx="2388235" cy="2052320"/>
                  <wp:effectExtent l="0" t="0" r="0" b="5080"/>
                  <wp:wrapSquare wrapText="bothSides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AEAAE4" w14:textId="77777777" w:rsidR="00352AB1" w:rsidRDefault="0035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14:paraId="70DEAF36" w14:textId="77777777" w:rsidR="00352AB1" w:rsidRDefault="0035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14:paraId="29F4A846" w14:textId="77777777" w:rsidR="00352AB1" w:rsidRDefault="0035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14:paraId="29E8506F" w14:textId="77777777" w:rsidR="00352AB1" w:rsidRDefault="0035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14:paraId="50628558" w14:textId="77777777" w:rsidR="00352AB1" w:rsidRDefault="0035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352AB1" w14:paraId="1646D427" w14:textId="77777777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66FDF7CC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3818461F" w14:textId="77777777" w:rsidR="00352AB1" w:rsidRDefault="0035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14:paraId="08F5D997" w14:textId="77777777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14:paraId="36459B2F" w14:textId="77777777"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14:paraId="275F2AB3" w14:textId="77777777" w:rsidR="00352AB1" w:rsidRDefault="0035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14:paraId="5AA9310C" w14:textId="77777777" w:rsidR="00352AB1" w:rsidRDefault="00BB4C0B">
      <w:pPr>
        <w:pStyle w:val="Ttulo1"/>
      </w:pPr>
      <w:bookmarkStart w:id="7" w:name="_zbef86y6kfip" w:colFirst="0" w:colLast="0"/>
      <w:bookmarkStart w:id="8" w:name="_vey6k1ux0j3p" w:colFirst="0" w:colLast="0"/>
      <w:bookmarkStart w:id="9" w:name="_38sonwmbgb68" w:colFirst="0" w:colLast="0"/>
      <w:bookmarkStart w:id="10" w:name="_nwidr3rhtfte" w:colFirst="0" w:colLast="0"/>
      <w:bookmarkStart w:id="11" w:name="_h6x3vyrskk5x" w:colFirst="0" w:colLast="0"/>
      <w:bookmarkStart w:id="12" w:name="_Toc8040833"/>
      <w:bookmarkEnd w:id="7"/>
      <w:bookmarkEnd w:id="8"/>
      <w:bookmarkEnd w:id="9"/>
      <w:bookmarkEnd w:id="10"/>
      <w:bookmarkEnd w:id="11"/>
      <w:r>
        <w:lastRenderedPageBreak/>
        <w:t>Caso de uso</w:t>
      </w:r>
      <w:r w:rsidR="00CE7B44">
        <w:t xml:space="preserve"> </w:t>
      </w:r>
      <w:r w:rsidR="006904E5">
        <w:t>7</w:t>
      </w:r>
      <w:r w:rsidR="00CE7B44">
        <w:t>.</w:t>
      </w:r>
      <w:r>
        <w:t>2</w:t>
      </w:r>
      <w:r w:rsidR="00CE7B44">
        <w:t>:</w:t>
      </w:r>
      <w:r>
        <w:t xml:space="preserve"> Listado de “positions” y navegar por sus correspondientes “</w:t>
      </w:r>
      <w:proofErr w:type="spellStart"/>
      <w:r>
        <w:t>companies</w:t>
      </w:r>
      <w:proofErr w:type="spellEnd"/>
      <w:r>
        <w:t>”</w:t>
      </w:r>
      <w:bookmarkEnd w:id="12"/>
    </w:p>
    <w:p w14:paraId="27CB863B" w14:textId="77777777" w:rsidR="00BB4C0B" w:rsidRPr="00BB4C0B" w:rsidRDefault="00BB4C0B" w:rsidP="00BB4C0B"/>
    <w:p w14:paraId="45E95C5A" w14:textId="77777777" w:rsidR="00352AB1" w:rsidRDefault="00BB4C0B">
      <w:pPr>
        <w:pStyle w:val="Subttulo"/>
      </w:pPr>
      <w:r>
        <w:t>Descripción</w:t>
      </w:r>
    </w:p>
    <w:p w14:paraId="2488B726" w14:textId="77777777" w:rsidR="006904E5" w:rsidRDefault="006904E5" w:rsidP="006904E5">
      <w:pPr>
        <w:pStyle w:val="Subttulo"/>
        <w:jc w:val="both"/>
        <w:rPr>
          <w:rFonts w:ascii="Courier New" w:eastAsia="Courier New" w:hAnsi="Courier New" w:cs="Courier New"/>
          <w:i w:val="0"/>
          <w:color w:val="4A452A"/>
          <w:sz w:val="22"/>
          <w:szCs w:val="22"/>
        </w:rPr>
      </w:pPr>
      <w:bookmarkStart w:id="13" w:name="_e547mach2lc5" w:colFirst="0" w:colLast="0"/>
      <w:bookmarkEnd w:id="13"/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Cualquier actor que entre en la aplicación puede ver un listado con todas las 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position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s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 y navegar por sus correspondientes 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proofErr w:type="spellStart"/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companies</w:t>
      </w:r>
      <w:proofErr w:type="spellEnd"/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.</w:t>
      </w:r>
    </w:p>
    <w:p w14:paraId="2BE6E71A" w14:textId="77777777" w:rsidR="006904E5" w:rsidRDefault="00923C06" w:rsidP="006904E5">
      <w:pPr>
        <w:pStyle w:val="Subttulo"/>
      </w:pPr>
      <w:r>
        <w:t>Precondiciones</w:t>
      </w:r>
    </w:p>
    <w:p w14:paraId="543C900F" w14:textId="77777777" w:rsidR="006904E5" w:rsidRDefault="006904E5" w:rsidP="006904E5">
      <w:pPr>
        <w:jc w:val="both"/>
      </w:pPr>
      <w:r>
        <w:rPr>
          <w:rFonts w:ascii="Courier New" w:eastAsia="Courier New" w:hAnsi="Courier New" w:cs="Courier New"/>
          <w:color w:val="4A452A"/>
        </w:rPr>
        <w:t>Hay que ejecutar PopulateDatabase.java</w:t>
      </w:r>
    </w:p>
    <w:p w14:paraId="326F7175" w14:textId="77777777" w:rsidR="006904E5" w:rsidRDefault="00923C06" w:rsidP="006904E5">
      <w:pPr>
        <w:pStyle w:val="Subttulo"/>
      </w:pPr>
      <w:r>
        <w:t>Acceso</w:t>
      </w:r>
    </w:p>
    <w:p w14:paraId="78605F74" w14:textId="77777777" w:rsidR="006904E5" w:rsidRDefault="00AB4EA8" w:rsidP="006904E5">
      <w:pPr>
        <w:rPr>
          <w:rFonts w:ascii="Courier New" w:eastAsia="Courier New" w:hAnsi="Courier New" w:cs="Courier New"/>
          <w:color w:val="4A452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A8E6DE" wp14:editId="58AD9A81">
            <wp:simplePos x="0" y="0"/>
            <wp:positionH relativeFrom="margin">
              <wp:align>center</wp:align>
            </wp:positionH>
            <wp:positionV relativeFrom="paragraph">
              <wp:posOffset>206302</wp:posOffset>
            </wp:positionV>
            <wp:extent cx="3118485" cy="2230120"/>
            <wp:effectExtent l="0" t="0" r="571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904E5">
        <w:rPr>
          <w:rFonts w:ascii="Courier New" w:eastAsia="Courier New" w:hAnsi="Courier New" w:cs="Courier New"/>
          <w:color w:val="4A452A"/>
        </w:rPr>
        <w:t>Homepage</w:t>
      </w:r>
      <w:proofErr w:type="spellEnd"/>
      <w:r w:rsidR="006904E5"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 w:rsidR="006904E5">
        <w:rPr>
          <w:rFonts w:ascii="Courier New" w:eastAsia="Courier New" w:hAnsi="Courier New" w:cs="Courier New"/>
          <w:color w:val="4A452A"/>
        </w:rPr>
        <w:t>Information</w:t>
      </w:r>
      <w:proofErr w:type="spellEnd"/>
      <w:r w:rsidR="006904E5"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 w:rsidR="006904E5">
        <w:rPr>
          <w:rFonts w:ascii="Courier New" w:eastAsia="Courier New" w:hAnsi="Courier New" w:cs="Courier New"/>
          <w:color w:val="4A452A"/>
        </w:rPr>
        <w:t>List</w:t>
      </w:r>
      <w:proofErr w:type="spellEnd"/>
      <w:r w:rsidR="006904E5">
        <w:rPr>
          <w:rFonts w:ascii="Courier New" w:eastAsia="Courier New" w:hAnsi="Courier New" w:cs="Courier New"/>
          <w:color w:val="4A452A"/>
        </w:rPr>
        <w:t xml:space="preserve"> </w:t>
      </w:r>
      <w:proofErr w:type="spellStart"/>
      <w:r w:rsidR="006904E5">
        <w:rPr>
          <w:rFonts w:ascii="Courier New" w:eastAsia="Courier New" w:hAnsi="Courier New" w:cs="Courier New"/>
          <w:color w:val="4A452A"/>
        </w:rPr>
        <w:t>about</w:t>
      </w:r>
      <w:proofErr w:type="spellEnd"/>
      <w:r w:rsidR="006904E5">
        <w:rPr>
          <w:rFonts w:ascii="Courier New" w:eastAsia="Courier New" w:hAnsi="Courier New" w:cs="Courier New"/>
          <w:color w:val="4A452A"/>
        </w:rPr>
        <w:t xml:space="preserve"> positions</w:t>
      </w:r>
    </w:p>
    <w:p w14:paraId="243AF00F" w14:textId="77777777" w:rsidR="006904E5" w:rsidRDefault="006904E5" w:rsidP="006904E5">
      <w:pPr>
        <w:rPr>
          <w:rFonts w:ascii="Comic Sans MS" w:eastAsia="Comic Sans MS" w:hAnsi="Comic Sans MS" w:cs="Comic Sans MS"/>
          <w:i/>
          <w:color w:val="4A452A"/>
        </w:rPr>
      </w:pPr>
    </w:p>
    <w:p w14:paraId="0418404D" w14:textId="77777777" w:rsidR="00352AB1" w:rsidRDefault="00352AB1">
      <w:pPr>
        <w:jc w:val="center"/>
        <w:rPr>
          <w:rFonts w:ascii="Comic Sans MS" w:eastAsia="Comic Sans MS" w:hAnsi="Comic Sans MS" w:cs="Comic Sans MS"/>
          <w:i/>
          <w:color w:val="4A452A"/>
        </w:rPr>
      </w:pPr>
    </w:p>
    <w:p w14:paraId="31677D13" w14:textId="77777777" w:rsidR="00352AB1" w:rsidRDefault="00352AB1">
      <w:pPr>
        <w:jc w:val="center"/>
        <w:rPr>
          <w:rFonts w:ascii="Courier New" w:eastAsia="Courier New" w:hAnsi="Courier New" w:cs="Courier New"/>
          <w:color w:val="4A452A"/>
        </w:rPr>
      </w:pPr>
    </w:p>
    <w:p w14:paraId="6A361718" w14:textId="77777777" w:rsidR="006904E5" w:rsidRDefault="006904E5">
      <w:pPr>
        <w:jc w:val="center"/>
        <w:rPr>
          <w:rFonts w:ascii="Courier New" w:eastAsia="Courier New" w:hAnsi="Courier New" w:cs="Courier New"/>
          <w:color w:val="4A452A"/>
        </w:rPr>
      </w:pPr>
      <w:r>
        <w:rPr>
          <w:rFonts w:ascii="Courier New" w:eastAsia="Courier New" w:hAnsi="Courier New" w:cs="Courier New"/>
          <w:noProof/>
          <w:color w:val="4A452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D281F" wp14:editId="6EC8FE42">
                <wp:simplePos x="0" y="0"/>
                <wp:positionH relativeFrom="column">
                  <wp:posOffset>3755747</wp:posOffset>
                </wp:positionH>
                <wp:positionV relativeFrom="paragraph">
                  <wp:posOffset>77955</wp:posOffset>
                </wp:positionV>
                <wp:extent cx="769675" cy="197353"/>
                <wp:effectExtent l="57150" t="19050" r="0" b="88900"/>
                <wp:wrapNone/>
                <wp:docPr id="46" name="Flecha: hacia la izquier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75" cy="19735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DF8E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46" o:spid="_x0000_s1026" type="#_x0000_t66" style="position:absolute;margin-left:295.75pt;margin-top:6.15pt;width:60.6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" adj="276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820E1B7" w14:textId="77777777" w:rsidR="006904E5" w:rsidRDefault="006904E5">
      <w:pPr>
        <w:jc w:val="center"/>
        <w:rPr>
          <w:rFonts w:ascii="Courier New" w:eastAsia="Courier New" w:hAnsi="Courier New" w:cs="Courier New"/>
          <w:color w:val="4A452A"/>
        </w:rPr>
      </w:pPr>
    </w:p>
    <w:p w14:paraId="607FF5D5" w14:textId="77777777" w:rsidR="006904E5" w:rsidRDefault="006904E5">
      <w:pPr>
        <w:jc w:val="center"/>
      </w:pPr>
    </w:p>
    <w:p w14:paraId="2806C9BE" w14:textId="77777777" w:rsidR="00D33921" w:rsidRDefault="00D33921">
      <w:pPr>
        <w:pStyle w:val="Subttulo"/>
      </w:pPr>
      <w:bookmarkStart w:id="14" w:name="_dca4cj9j9tyu" w:colFirst="0" w:colLast="0"/>
      <w:bookmarkStart w:id="15" w:name="_e7begdgfv7ww" w:colFirst="0" w:colLast="0"/>
      <w:bookmarkEnd w:id="14"/>
      <w:bookmarkEnd w:id="15"/>
    </w:p>
    <w:p w14:paraId="27763DF0" w14:textId="77777777" w:rsidR="00D33921" w:rsidRDefault="00D33921">
      <w:pPr>
        <w:pStyle w:val="Subttulo"/>
      </w:pPr>
    </w:p>
    <w:p w14:paraId="7E32F7B3" w14:textId="77777777" w:rsidR="00BB4C0B" w:rsidRDefault="00BB4C0B">
      <w:pPr>
        <w:pStyle w:val="Subttulo"/>
      </w:pPr>
    </w:p>
    <w:p w14:paraId="0455943A" w14:textId="77777777" w:rsidR="00BB4C0B" w:rsidRDefault="00BB4C0B">
      <w:pPr>
        <w:pStyle w:val="Subttulo"/>
      </w:pPr>
    </w:p>
    <w:p w14:paraId="622434D5" w14:textId="77777777" w:rsidR="00BB4C0B" w:rsidRDefault="00BB4C0B">
      <w:pPr>
        <w:pStyle w:val="Subttulo"/>
      </w:pPr>
    </w:p>
    <w:p w14:paraId="220BBF53" w14:textId="77777777" w:rsidR="00BB4C0B" w:rsidRDefault="00BB4C0B">
      <w:pPr>
        <w:pStyle w:val="Subttulo"/>
      </w:pPr>
    </w:p>
    <w:p w14:paraId="37B794DE" w14:textId="77777777" w:rsidR="00BB4C0B" w:rsidRDefault="00BB4C0B">
      <w:pPr>
        <w:pStyle w:val="Subttulo"/>
      </w:pPr>
    </w:p>
    <w:p w14:paraId="18D6C797" w14:textId="77777777" w:rsidR="00BB4C0B" w:rsidRDefault="00BB4C0B">
      <w:pPr>
        <w:pStyle w:val="Subttulo"/>
      </w:pPr>
    </w:p>
    <w:p w14:paraId="02B3B584" w14:textId="77777777" w:rsidR="00BB4C0B" w:rsidRDefault="00BB4C0B">
      <w:pPr>
        <w:pStyle w:val="Subttulo"/>
      </w:pPr>
    </w:p>
    <w:p w14:paraId="43472B45" w14:textId="77777777" w:rsidR="00BB4C0B" w:rsidRDefault="00BB4C0B">
      <w:pPr>
        <w:pStyle w:val="Subttulo"/>
      </w:pPr>
    </w:p>
    <w:p w14:paraId="1C53D741" w14:textId="77777777" w:rsidR="00BB4C0B" w:rsidRDefault="00BB4C0B">
      <w:pPr>
        <w:pStyle w:val="Subttulo"/>
      </w:pPr>
    </w:p>
    <w:p w14:paraId="57759348" w14:textId="77777777" w:rsidR="00BB4C0B" w:rsidRDefault="00BB4C0B">
      <w:pPr>
        <w:pStyle w:val="Subttulo"/>
      </w:pPr>
    </w:p>
    <w:p w14:paraId="54A0139C" w14:textId="77777777" w:rsidR="00352AB1" w:rsidRDefault="00CE7B44">
      <w:pPr>
        <w:pStyle w:val="Subttulo"/>
        <w:rPr>
          <w:rFonts w:ascii="Comic Sans MS" w:eastAsia="Comic Sans MS" w:hAnsi="Comic Sans MS" w:cs="Comic Sans MS"/>
          <w:color w:val="4A452A"/>
        </w:rPr>
      </w:pPr>
      <w:proofErr w:type="spellStart"/>
      <w:r>
        <w:lastRenderedPageBreak/>
        <w:t>Tests</w:t>
      </w:r>
      <w:proofErr w:type="spellEnd"/>
    </w:p>
    <w:tbl>
      <w:tblPr>
        <w:tblStyle w:val="a7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352AB1" w14:paraId="287E0384" w14:textId="77777777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14:paraId="1C1D3B70" w14:textId="77777777" w:rsidR="00352AB1" w:rsidRDefault="00CE7B44">
            <w:r>
              <w:t>Test 1</w:t>
            </w:r>
          </w:p>
        </w:tc>
      </w:tr>
      <w:tr w:rsidR="00352AB1" w14:paraId="3D00737B" w14:textId="77777777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0559B1E7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5D0AA151" w14:textId="77777777" w:rsidR="005967AD" w:rsidRDefault="005967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 xml:space="preserve">Se mostrará un listado con todas las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r>
              <w:rPr>
                <w:rFonts w:ascii="Courier New" w:eastAsia="Courier New" w:hAnsi="Courier New" w:cs="Courier New"/>
                <w:color w:val="4A452A"/>
              </w:rPr>
              <w:t>positions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color w:val="4A452A"/>
              </w:rPr>
              <w:t xml:space="preserve"> que se encuentren en mondo final y no estén canceladas junto a su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company</w:t>
            </w:r>
            <w:proofErr w:type="spellEnd"/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color w:val="4A452A"/>
              </w:rPr>
              <w:t xml:space="preserve">. </w:t>
            </w:r>
          </w:p>
          <w:p w14:paraId="7BDB7551" w14:textId="77777777" w:rsidR="00352AB1" w:rsidRDefault="005967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 xml:space="preserve">Haciendo clic en el ticker una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r>
              <w:rPr>
                <w:rFonts w:ascii="Courier New" w:eastAsia="Courier New" w:hAnsi="Courier New" w:cs="Courier New"/>
                <w:color w:val="4A452A"/>
              </w:rPr>
              <w:t>position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color w:val="4A452A"/>
              </w:rPr>
              <w:t xml:space="preserve"> se mostrará dicha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r>
              <w:rPr>
                <w:rFonts w:ascii="Courier New" w:eastAsia="Courier New" w:hAnsi="Courier New" w:cs="Courier New"/>
                <w:color w:val="4A452A"/>
              </w:rPr>
              <w:t>position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color w:val="4A452A"/>
              </w:rPr>
              <w:t>.</w:t>
            </w:r>
          </w:p>
          <w:p w14:paraId="2D309CE9" w14:textId="77777777" w:rsidR="005967AD" w:rsidRDefault="005967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 xml:space="preserve">Haciendo clic en el </w:t>
            </w:r>
            <w:proofErr w:type="gramStart"/>
            <w:r>
              <w:rPr>
                <w:rFonts w:ascii="Courier New" w:eastAsia="Courier New" w:hAnsi="Courier New" w:cs="Courier New"/>
                <w:color w:val="4A452A"/>
              </w:rPr>
              <w:t>show</w:t>
            </w:r>
            <w:proofErr w:type="gramEnd"/>
            <w:r>
              <w:rPr>
                <w:rFonts w:ascii="Courier New" w:eastAsia="Courier New" w:hAnsi="Courier New" w:cs="Courier New"/>
                <w:color w:val="4A452A"/>
              </w:rPr>
              <w:t xml:space="preserve"> de una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r>
              <w:rPr>
                <w:rFonts w:ascii="Courier New" w:eastAsia="Courier New" w:hAnsi="Courier New" w:cs="Courier New"/>
                <w:color w:val="4A452A"/>
              </w:rPr>
              <w:t>position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color w:val="4A452A"/>
              </w:rPr>
              <w:t xml:space="preserve"> se mostrará su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company</w:t>
            </w:r>
            <w:proofErr w:type="spellEnd"/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color w:val="4A452A"/>
              </w:rPr>
              <w:t>.</w:t>
            </w:r>
          </w:p>
        </w:tc>
      </w:tr>
      <w:tr w:rsidR="00352AB1" w14:paraId="6930D621" w14:textId="77777777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555B118B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14:paraId="21BCF5DD" w14:textId="77777777" w:rsidR="00352AB1" w:rsidRPr="00AB4EA8" w:rsidRDefault="005967AD" w:rsidP="00AB4E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FCF1161" wp14:editId="35DA8331">
                  <wp:simplePos x="0" y="0"/>
                  <wp:positionH relativeFrom="column">
                    <wp:posOffset>-8483</wp:posOffset>
                  </wp:positionH>
                  <wp:positionV relativeFrom="paragraph">
                    <wp:posOffset>132692</wp:posOffset>
                  </wp:positionV>
                  <wp:extent cx="4753610" cy="1654810"/>
                  <wp:effectExtent l="0" t="0" r="8890" b="2540"/>
                  <wp:wrapSquare wrapText="bothSides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2AB1" w14:paraId="77ECCA88" w14:textId="77777777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1193AEB2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69A19C0F" w14:textId="77777777" w:rsidR="00352AB1" w:rsidRDefault="0035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14:paraId="22CAD43E" w14:textId="77777777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14:paraId="5222B080" w14:textId="77777777"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14:paraId="17DA0A53" w14:textId="77777777" w:rsidR="00352AB1" w:rsidRDefault="0035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14:paraId="5A3D09F1" w14:textId="77777777" w:rsidR="00352AB1" w:rsidRPr="005967AD" w:rsidRDefault="00923C06" w:rsidP="005967AD">
      <w:pPr>
        <w:pStyle w:val="Ttulo1"/>
      </w:pPr>
      <w:bookmarkStart w:id="16" w:name="_krh4k2ijrdit" w:colFirst="0" w:colLast="0"/>
      <w:bookmarkStart w:id="17" w:name="_6axived6k4vp" w:colFirst="0" w:colLast="0"/>
      <w:bookmarkStart w:id="18" w:name="_g4tl7cw2g001" w:colFirst="0" w:colLast="0"/>
      <w:bookmarkStart w:id="19" w:name="_uog8wn2rd8n4" w:colFirst="0" w:colLast="0"/>
      <w:bookmarkStart w:id="20" w:name="_7qdqze8weaa1" w:colFirst="0" w:colLast="0"/>
      <w:bookmarkStart w:id="21" w:name="_ptpix7jl3dzw" w:colFirst="0" w:colLast="0"/>
      <w:bookmarkStart w:id="22" w:name="_Toc8040834"/>
      <w:bookmarkEnd w:id="16"/>
      <w:bookmarkEnd w:id="17"/>
      <w:bookmarkEnd w:id="18"/>
      <w:bookmarkEnd w:id="19"/>
      <w:bookmarkEnd w:id="20"/>
      <w:bookmarkEnd w:id="21"/>
      <w:r>
        <w:t>Caso de uso</w:t>
      </w:r>
      <w:r w:rsidR="00CE7B44">
        <w:t xml:space="preserve"> </w:t>
      </w:r>
      <w:r w:rsidR="005967AD">
        <w:t>7</w:t>
      </w:r>
      <w:r w:rsidR="00CE7B44">
        <w:t>.</w:t>
      </w:r>
      <w:r>
        <w:t>3</w:t>
      </w:r>
      <w:r w:rsidR="00CE7B44">
        <w:t xml:space="preserve">: </w:t>
      </w:r>
      <w:r>
        <w:t>Listado de “</w:t>
      </w:r>
      <w:proofErr w:type="spellStart"/>
      <w:r>
        <w:t>companies</w:t>
      </w:r>
      <w:proofErr w:type="spellEnd"/>
      <w:r>
        <w:t>” y navegar por sus correspondiente “position”</w:t>
      </w:r>
      <w:bookmarkStart w:id="23" w:name="_ey21i67a99pw" w:colFirst="0" w:colLast="0"/>
      <w:bookmarkEnd w:id="23"/>
      <w:r>
        <w:t>.</w:t>
      </w:r>
      <w:bookmarkEnd w:id="22"/>
      <w:r>
        <w:t xml:space="preserve"> </w:t>
      </w:r>
      <w:r w:rsidR="005967AD">
        <w:br/>
      </w:r>
    </w:p>
    <w:p w14:paraId="72B33DF6" w14:textId="77777777" w:rsidR="005967AD" w:rsidRDefault="00923C06" w:rsidP="005967AD">
      <w:pPr>
        <w:pStyle w:val="Subttulo"/>
      </w:pPr>
      <w:r>
        <w:t>Descripción</w:t>
      </w:r>
    </w:p>
    <w:p w14:paraId="615CF748" w14:textId="77777777" w:rsidR="005967AD" w:rsidRDefault="005967AD" w:rsidP="005967AD">
      <w:pPr>
        <w:pStyle w:val="Subttulo"/>
        <w:jc w:val="both"/>
        <w:rPr>
          <w:rFonts w:ascii="Courier New" w:eastAsia="Courier New" w:hAnsi="Courier New" w:cs="Courier New"/>
          <w:i w:val="0"/>
          <w:color w:val="4A452A"/>
          <w:sz w:val="22"/>
          <w:szCs w:val="22"/>
        </w:rPr>
      </w:pP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Cualquier actor que entre en la aplicación puede ver un listado con todas las 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proofErr w:type="spellStart"/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companies</w:t>
      </w:r>
      <w:proofErr w:type="spellEnd"/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 y navegar por sus correspondientes 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positions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.</w:t>
      </w:r>
    </w:p>
    <w:p w14:paraId="46877B2B" w14:textId="77777777" w:rsidR="005967AD" w:rsidRDefault="00923C06" w:rsidP="005967AD">
      <w:pPr>
        <w:pStyle w:val="Subttulo"/>
      </w:pPr>
      <w:r>
        <w:t>Precondiciones</w:t>
      </w:r>
    </w:p>
    <w:p w14:paraId="568CFDAE" w14:textId="77777777" w:rsidR="005967AD" w:rsidRDefault="005967AD" w:rsidP="005967AD">
      <w:pPr>
        <w:jc w:val="both"/>
      </w:pPr>
      <w:r>
        <w:rPr>
          <w:rFonts w:ascii="Courier New" w:eastAsia="Courier New" w:hAnsi="Courier New" w:cs="Courier New"/>
          <w:color w:val="4A452A"/>
        </w:rPr>
        <w:t>Hay que ejecutar PopulateDatabase.java</w:t>
      </w:r>
    </w:p>
    <w:p w14:paraId="79ECECFA" w14:textId="77777777" w:rsidR="005967AD" w:rsidRDefault="005967AD" w:rsidP="005967AD">
      <w:pPr>
        <w:pStyle w:val="Subttulo"/>
      </w:pPr>
      <w:r>
        <w:t>Access</w:t>
      </w:r>
    </w:p>
    <w:p w14:paraId="114C1AD3" w14:textId="77777777" w:rsidR="005967AD" w:rsidRDefault="005967AD" w:rsidP="005967AD">
      <w:pPr>
        <w:rPr>
          <w:rFonts w:ascii="Courier New" w:eastAsia="Courier New" w:hAnsi="Courier New" w:cs="Courier New"/>
          <w:color w:val="4A452A"/>
        </w:rPr>
      </w:pPr>
      <w:proofErr w:type="spellStart"/>
      <w:r>
        <w:rPr>
          <w:rFonts w:ascii="Courier New" w:eastAsia="Courier New" w:hAnsi="Courier New" w:cs="Courier New"/>
          <w:color w:val="4A452A"/>
        </w:rPr>
        <w:t>Homepage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>
        <w:rPr>
          <w:rFonts w:ascii="Courier New" w:eastAsia="Courier New" w:hAnsi="Courier New" w:cs="Courier New"/>
          <w:color w:val="4A452A"/>
        </w:rPr>
        <w:t>Information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>
        <w:rPr>
          <w:rFonts w:ascii="Courier New" w:eastAsia="Courier New" w:hAnsi="Courier New" w:cs="Courier New"/>
          <w:color w:val="4A452A"/>
        </w:rPr>
        <w:t>List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A452A"/>
        </w:rPr>
        <w:t>about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A452A"/>
        </w:rPr>
        <w:t>companies</w:t>
      </w:r>
      <w:proofErr w:type="spellEnd"/>
    </w:p>
    <w:p w14:paraId="2FADC8A0" w14:textId="77777777" w:rsidR="005967AD" w:rsidRDefault="00BB4C0B" w:rsidP="005967AD">
      <w:pPr>
        <w:rPr>
          <w:rFonts w:ascii="Comic Sans MS" w:eastAsia="Comic Sans MS" w:hAnsi="Comic Sans MS" w:cs="Comic Sans MS"/>
          <w:i/>
          <w:color w:val="4A452A"/>
        </w:rPr>
      </w:pPr>
      <w:r>
        <w:rPr>
          <w:rFonts w:ascii="Courier New" w:eastAsia="Courier New" w:hAnsi="Courier New" w:cs="Courier New"/>
          <w:noProof/>
          <w:color w:val="4A452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7B72F" wp14:editId="466B4B62">
                <wp:simplePos x="0" y="0"/>
                <wp:positionH relativeFrom="column">
                  <wp:posOffset>2836545</wp:posOffset>
                </wp:positionH>
                <wp:positionV relativeFrom="paragraph">
                  <wp:posOffset>43815</wp:posOffset>
                </wp:positionV>
                <wp:extent cx="769675" cy="197353"/>
                <wp:effectExtent l="57150" t="19050" r="0" b="88900"/>
                <wp:wrapNone/>
                <wp:docPr id="49" name="Flecha: hacia la izquier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75" cy="19735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97C8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49" o:spid="_x0000_s1026" type="#_x0000_t66" style="position:absolute;margin-left:223.35pt;margin-top:3.45pt;width:60.6pt;height:1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" adj="276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D37C91E" wp14:editId="002B4790">
            <wp:simplePos x="0" y="0"/>
            <wp:positionH relativeFrom="margin">
              <wp:posOffset>198755</wp:posOffset>
            </wp:positionH>
            <wp:positionV relativeFrom="paragraph">
              <wp:posOffset>-466725</wp:posOffset>
            </wp:positionV>
            <wp:extent cx="3118485" cy="2230120"/>
            <wp:effectExtent l="0" t="0" r="5715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F66FE7" w14:textId="77777777" w:rsidR="005967AD" w:rsidRDefault="005967AD" w:rsidP="005967AD">
      <w:pPr>
        <w:jc w:val="center"/>
        <w:rPr>
          <w:rFonts w:ascii="Comic Sans MS" w:eastAsia="Comic Sans MS" w:hAnsi="Comic Sans MS" w:cs="Comic Sans MS"/>
          <w:i/>
          <w:color w:val="4A452A"/>
        </w:rPr>
      </w:pPr>
    </w:p>
    <w:p w14:paraId="612FB939" w14:textId="77777777" w:rsidR="005967AD" w:rsidRDefault="005967AD" w:rsidP="005967AD">
      <w:pPr>
        <w:jc w:val="center"/>
        <w:rPr>
          <w:rFonts w:ascii="Courier New" w:eastAsia="Courier New" w:hAnsi="Courier New" w:cs="Courier New"/>
          <w:color w:val="4A452A"/>
        </w:rPr>
      </w:pPr>
    </w:p>
    <w:p w14:paraId="7EE1A468" w14:textId="77777777" w:rsidR="00352AB1" w:rsidRDefault="00352AB1">
      <w:pPr>
        <w:jc w:val="center"/>
        <w:rPr>
          <w:rFonts w:ascii="Courier New" w:eastAsia="Courier New" w:hAnsi="Courier New" w:cs="Courier New"/>
          <w:color w:val="4A452A"/>
        </w:rPr>
      </w:pPr>
    </w:p>
    <w:p w14:paraId="316D2EC8" w14:textId="77777777" w:rsidR="00352AB1" w:rsidRDefault="00352AB1">
      <w:pPr>
        <w:jc w:val="both"/>
      </w:pPr>
    </w:p>
    <w:p w14:paraId="44A87204" w14:textId="77777777" w:rsidR="00AB4EA8" w:rsidRPr="00AB4EA8" w:rsidRDefault="00CE7B44" w:rsidP="00AB4EA8">
      <w:pPr>
        <w:pStyle w:val="Subttulo"/>
        <w:rPr>
          <w:rFonts w:ascii="Comic Sans MS" w:eastAsia="Comic Sans MS" w:hAnsi="Comic Sans MS" w:cs="Comic Sans MS"/>
          <w:color w:val="4A452A"/>
        </w:rPr>
      </w:pPr>
      <w:bookmarkStart w:id="24" w:name="_cgtxr8jjuggu" w:colFirst="0" w:colLast="0"/>
      <w:bookmarkEnd w:id="24"/>
      <w:proofErr w:type="spellStart"/>
      <w:r>
        <w:lastRenderedPageBreak/>
        <w:t>Tests</w:t>
      </w:r>
      <w:bookmarkStart w:id="25" w:name="_4091r220n9l9" w:colFirst="0" w:colLast="0"/>
      <w:bookmarkEnd w:id="25"/>
      <w:proofErr w:type="spellEnd"/>
    </w:p>
    <w:tbl>
      <w:tblPr>
        <w:tblStyle w:val="af6"/>
        <w:tblpPr w:leftFromText="141" w:rightFromText="141" w:vertAnchor="text" w:horzAnchor="margin" w:tblpY="33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AB4EA8" w14:paraId="422A6464" w14:textId="77777777" w:rsidTr="00AB4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14:paraId="0D2AE89C" w14:textId="77777777" w:rsidR="00AB4EA8" w:rsidRDefault="00AB4EA8" w:rsidP="00AB4EA8">
            <w:bookmarkStart w:id="26" w:name="_wrydcnau4bpg" w:colFirst="0" w:colLast="0"/>
            <w:bookmarkEnd w:id="26"/>
            <w:r>
              <w:t>Test 1</w:t>
            </w:r>
          </w:p>
        </w:tc>
      </w:tr>
      <w:tr w:rsidR="00AB4EA8" w14:paraId="5F1B2EB8" w14:textId="77777777" w:rsidTr="00AB4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6F5A2140" w14:textId="77777777" w:rsidR="00AB4EA8" w:rsidRDefault="00AB4EA8" w:rsidP="00AB4EA8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6FBA74AE" w14:textId="77777777" w:rsidR="00AB4EA8" w:rsidRPr="00EA5752" w:rsidRDefault="00AB4EA8" w:rsidP="00AB4E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 xml:space="preserve">Se mostrará un listado con todas las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companies</w:t>
            </w:r>
            <w:proofErr w:type="spellEnd"/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color w:val="4A452A"/>
              </w:rPr>
              <w:t xml:space="preserve"> junto a su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position”</w:t>
            </w:r>
            <w:r>
              <w:rPr>
                <w:rFonts w:ascii="Courier New" w:eastAsia="Courier New" w:hAnsi="Courier New" w:cs="Courier New"/>
                <w:color w:val="4A452A"/>
              </w:rPr>
              <w:t xml:space="preserve">. </w:t>
            </w:r>
          </w:p>
        </w:tc>
      </w:tr>
      <w:tr w:rsidR="00AB4EA8" w14:paraId="3296A05C" w14:textId="77777777" w:rsidTr="00AB4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30DC3E42" w14:textId="77777777" w:rsidR="00AB4EA8" w:rsidRDefault="00AB4EA8" w:rsidP="00AB4EA8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14:paraId="0C4D35A8" w14:textId="77777777" w:rsidR="00AB4EA8" w:rsidRDefault="00AB4EA8" w:rsidP="00AB4E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14:paraId="0910330B" w14:textId="77777777" w:rsidR="00AB4EA8" w:rsidRDefault="00AB4EA8" w:rsidP="00AB4E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inline distT="0" distB="0" distL="0" distR="0" wp14:anchorId="1765139E" wp14:editId="1BAE3FA3">
                  <wp:extent cx="4753610" cy="1370330"/>
                  <wp:effectExtent l="0" t="0" r="8890" b="127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13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2EBA3" w14:textId="77777777" w:rsidR="00AB4EA8" w:rsidRDefault="00AB4EA8" w:rsidP="00AB4E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AB4EA8" w14:paraId="0FBB9A77" w14:textId="77777777" w:rsidTr="00AB4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5792C296" w14:textId="77777777" w:rsidR="00AB4EA8" w:rsidRDefault="00AB4EA8" w:rsidP="00AB4EA8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343FD42D" w14:textId="77777777" w:rsidR="00AB4EA8" w:rsidRDefault="00AB4EA8" w:rsidP="00AB4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AB4EA8" w14:paraId="669193DF" w14:textId="77777777" w:rsidTr="00AB4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14:paraId="2B219216" w14:textId="77777777" w:rsidR="00AB4EA8" w:rsidRDefault="00AB4EA8" w:rsidP="00AB4EA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14:paraId="41EE1B14" w14:textId="77777777" w:rsidR="00AB4EA8" w:rsidRDefault="00AB4EA8" w:rsidP="00AB4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14:paraId="79E2C865" w14:textId="77777777" w:rsidR="00EA5752" w:rsidRDefault="00EA5752" w:rsidP="00EA5752">
      <w:bookmarkStart w:id="27" w:name="_ag2nfihkpku2" w:colFirst="0" w:colLast="0"/>
      <w:bookmarkStart w:id="28" w:name="_6yoy0xs1ioz1" w:colFirst="0" w:colLast="0"/>
      <w:bookmarkStart w:id="29" w:name="_4v3zl1zcamdw" w:colFirst="0" w:colLast="0"/>
      <w:bookmarkStart w:id="30" w:name="_g0sxsmjjrepy" w:colFirst="0" w:colLast="0"/>
      <w:bookmarkStart w:id="31" w:name="_s06ksh4m71fe" w:colFirst="0" w:colLast="0"/>
      <w:bookmarkEnd w:id="27"/>
      <w:bookmarkEnd w:id="28"/>
      <w:bookmarkEnd w:id="29"/>
      <w:bookmarkEnd w:id="30"/>
      <w:bookmarkEnd w:id="31"/>
    </w:p>
    <w:p w14:paraId="0C2ECA99" w14:textId="77777777" w:rsidR="00EA5752" w:rsidRDefault="00EA5752" w:rsidP="00EA5752"/>
    <w:p w14:paraId="7A1F0574" w14:textId="77777777" w:rsidR="00EA5752" w:rsidRDefault="00EA5752" w:rsidP="00EA5752"/>
    <w:p w14:paraId="132123FC" w14:textId="77777777" w:rsidR="00EA5752" w:rsidRDefault="00EA5752" w:rsidP="00EA5752"/>
    <w:p w14:paraId="796E434D" w14:textId="77777777" w:rsidR="00EA5752" w:rsidRDefault="00EA5752" w:rsidP="00EA5752"/>
    <w:p w14:paraId="1618C920" w14:textId="77777777" w:rsidR="00EA5752" w:rsidRDefault="00EA5752" w:rsidP="00EA5752"/>
    <w:p w14:paraId="4FE896AF" w14:textId="77777777" w:rsidR="00EA5752" w:rsidRDefault="00EA5752" w:rsidP="00EA5752"/>
    <w:p w14:paraId="28E98B0C" w14:textId="77777777" w:rsidR="00EA5752" w:rsidRDefault="00EA5752" w:rsidP="00EA5752"/>
    <w:p w14:paraId="22880C2D" w14:textId="77777777" w:rsidR="00EA5752" w:rsidRDefault="00EA5752" w:rsidP="00EA5752"/>
    <w:p w14:paraId="5847D265" w14:textId="77777777" w:rsidR="00EA5752" w:rsidRDefault="00EA5752" w:rsidP="00EA5752"/>
    <w:p w14:paraId="565F416F" w14:textId="77777777" w:rsidR="00EA5752" w:rsidRDefault="00EA5752" w:rsidP="00EA5752"/>
    <w:p w14:paraId="1F5E29E0" w14:textId="77777777" w:rsidR="00EA5752" w:rsidRDefault="00EA5752" w:rsidP="00EA5752"/>
    <w:p w14:paraId="7A793516" w14:textId="77777777" w:rsidR="00EA5752" w:rsidRDefault="00EA5752" w:rsidP="00EA5752"/>
    <w:p w14:paraId="16F68E79" w14:textId="77777777" w:rsidR="00EA5752" w:rsidRDefault="00EA5752" w:rsidP="00EA5752"/>
    <w:p w14:paraId="0BC466A4" w14:textId="77777777" w:rsidR="00EA5752" w:rsidRDefault="00EA5752" w:rsidP="00EA5752"/>
    <w:p w14:paraId="08A25B47" w14:textId="77777777" w:rsidR="00EA5752" w:rsidRDefault="00EA5752" w:rsidP="00EA5752"/>
    <w:p w14:paraId="57946106" w14:textId="77777777" w:rsidR="00EA5752" w:rsidRDefault="00EA5752" w:rsidP="00EA5752"/>
    <w:p w14:paraId="725AFFCA" w14:textId="77777777" w:rsidR="00EA5752" w:rsidRPr="00EA5752" w:rsidRDefault="00EA5752" w:rsidP="00EA5752"/>
    <w:tbl>
      <w:tblPr>
        <w:tblStyle w:val="af6"/>
        <w:tblpPr w:leftFromText="141" w:rightFromText="141" w:vertAnchor="text" w:horzAnchor="margin" w:tblpY="33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EA5752" w14:paraId="1BFA34D5" w14:textId="77777777" w:rsidTr="003B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14:paraId="2813D5B4" w14:textId="77777777" w:rsidR="00EA5752" w:rsidRDefault="00EA5752" w:rsidP="003B0D54">
            <w:r>
              <w:lastRenderedPageBreak/>
              <w:t>Test 2</w:t>
            </w:r>
          </w:p>
        </w:tc>
      </w:tr>
      <w:tr w:rsidR="00EA5752" w14:paraId="04836AD2" w14:textId="77777777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68C98C12" w14:textId="77777777" w:rsidR="00EA5752" w:rsidRDefault="00EA5752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170F6D54" w14:textId="77777777" w:rsidR="00EA5752" w:rsidRDefault="00EA5752" w:rsidP="003B0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>Haciendo clic en el nombre comercial de una “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company</w:t>
            </w:r>
            <w:proofErr w:type="spellEnd"/>
            <w:r>
              <w:rPr>
                <w:rFonts w:ascii="Courier New" w:eastAsia="Courier New" w:hAnsi="Courier New" w:cs="Courier New"/>
                <w:color w:val="4A452A"/>
              </w:rPr>
              <w:t>” se mostrará dicha “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company</w:t>
            </w:r>
            <w:proofErr w:type="spellEnd"/>
            <w:r>
              <w:rPr>
                <w:rFonts w:ascii="Courier New" w:eastAsia="Courier New" w:hAnsi="Courier New" w:cs="Courier New"/>
                <w:color w:val="4A452A"/>
              </w:rPr>
              <w:t>”.</w:t>
            </w:r>
          </w:p>
          <w:p w14:paraId="45E1DA60" w14:textId="77777777" w:rsidR="00EA5752" w:rsidRDefault="00EA5752" w:rsidP="003B0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 xml:space="preserve">Haciendo clic en el </w:t>
            </w:r>
            <w:proofErr w:type="gramStart"/>
            <w:r>
              <w:rPr>
                <w:rFonts w:ascii="Courier New" w:eastAsia="Courier New" w:hAnsi="Courier New" w:cs="Courier New"/>
                <w:color w:val="4A452A"/>
              </w:rPr>
              <w:t>show</w:t>
            </w:r>
            <w:proofErr w:type="gramEnd"/>
            <w:r>
              <w:rPr>
                <w:rFonts w:ascii="Courier New" w:eastAsia="Courier New" w:hAnsi="Courier New" w:cs="Courier New"/>
                <w:color w:val="4A452A"/>
              </w:rPr>
              <w:t xml:space="preserve"> de una “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company</w:t>
            </w:r>
            <w:proofErr w:type="spellEnd"/>
            <w:r>
              <w:rPr>
                <w:rFonts w:ascii="Courier New" w:eastAsia="Courier New" w:hAnsi="Courier New" w:cs="Courier New"/>
                <w:color w:val="4A452A"/>
              </w:rPr>
              <w:t>” se mostrará sus “positions”.</w:t>
            </w:r>
          </w:p>
        </w:tc>
      </w:tr>
      <w:tr w:rsidR="00EA5752" w14:paraId="12F4414A" w14:textId="77777777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40A5BAE1" w14:textId="77777777" w:rsidR="00EA5752" w:rsidRDefault="00EA5752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14:paraId="30FF133F" w14:textId="77777777" w:rsidR="00EA5752" w:rsidRDefault="00EA5752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14:paraId="449212A1" w14:textId="77777777" w:rsidR="00EA5752" w:rsidRDefault="00EA5752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inline distT="0" distB="0" distL="0" distR="0" wp14:anchorId="06CC0AA5" wp14:editId="5CC10AFF">
                  <wp:extent cx="2066859" cy="27432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157" cy="276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 w:cs="Courier New"/>
                <w:i/>
                <w:color w:val="4A452A"/>
              </w:rPr>
              <w:br/>
            </w:r>
            <w:r>
              <w:rPr>
                <w:rFonts w:ascii="Courier New" w:eastAsia="Courier New" w:hAnsi="Courier New" w:cs="Courier New"/>
                <w:i/>
                <w:color w:val="4A452A"/>
              </w:rPr>
              <w:br/>
            </w:r>
            <w:r>
              <w:rPr>
                <w:noProof/>
              </w:rPr>
              <w:drawing>
                <wp:inline distT="0" distB="0" distL="0" distR="0" wp14:anchorId="74CFB52C" wp14:editId="5F663F56">
                  <wp:extent cx="4753610" cy="1372870"/>
                  <wp:effectExtent l="0" t="0" r="889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193EA" w14:textId="77777777" w:rsidR="00EA5752" w:rsidRDefault="00EA5752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EA5752" w14:paraId="5DDE2007" w14:textId="77777777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3F798016" w14:textId="77777777" w:rsidR="00EA5752" w:rsidRDefault="00EA5752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33339B6B" w14:textId="77777777" w:rsidR="00EA5752" w:rsidRDefault="00EA5752" w:rsidP="003B0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EA5752" w14:paraId="3902744D" w14:textId="77777777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14:paraId="2D7F8350" w14:textId="77777777" w:rsidR="00EA5752" w:rsidRDefault="00EA5752" w:rsidP="003B0D5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14:paraId="0FDD5494" w14:textId="77777777" w:rsidR="00EA5752" w:rsidRDefault="00EA5752" w:rsidP="003B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14:paraId="2E349334" w14:textId="77777777" w:rsidR="00EA5752" w:rsidRDefault="00EA5752">
      <w:pPr>
        <w:pStyle w:val="Ttulo1"/>
      </w:pPr>
    </w:p>
    <w:p w14:paraId="31FFF494" w14:textId="77777777" w:rsidR="00EA5752" w:rsidRDefault="00EA5752" w:rsidP="00EA5752"/>
    <w:p w14:paraId="43569E91" w14:textId="77777777" w:rsidR="00EA5752" w:rsidRDefault="00EA5752" w:rsidP="00EA5752"/>
    <w:p w14:paraId="6D0E017B" w14:textId="77777777" w:rsidR="00EA5752" w:rsidRDefault="00EA5752" w:rsidP="00EA5752"/>
    <w:p w14:paraId="4D5BBF99" w14:textId="77777777" w:rsidR="00EA5752" w:rsidRDefault="00EA5752" w:rsidP="00EA5752"/>
    <w:p w14:paraId="53D22A6C" w14:textId="77777777" w:rsidR="00EA5752" w:rsidRDefault="00EA5752" w:rsidP="00EA5752"/>
    <w:p w14:paraId="40B242E8" w14:textId="77777777" w:rsidR="00EA5752" w:rsidRPr="00EA5752" w:rsidRDefault="00EA5752" w:rsidP="00EA5752"/>
    <w:p w14:paraId="11BD97AD" w14:textId="77777777" w:rsidR="00352AB1" w:rsidRDefault="00EA5752">
      <w:pPr>
        <w:pStyle w:val="Ttulo1"/>
      </w:pPr>
      <w:r>
        <w:lastRenderedPageBreak/>
        <w:br/>
      </w:r>
      <w:bookmarkStart w:id="32" w:name="_Toc8040835"/>
      <w:r w:rsidR="00923C06">
        <w:t>Caso de uso</w:t>
      </w:r>
      <w:r w:rsidR="00CE7B44">
        <w:t xml:space="preserve"> </w:t>
      </w:r>
      <w:r w:rsidR="00AB4EA8">
        <w:t>7</w:t>
      </w:r>
      <w:r w:rsidR="00CE7B44">
        <w:t>.</w:t>
      </w:r>
      <w:r w:rsidR="00AB4EA8">
        <w:t>4</w:t>
      </w:r>
      <w:r w:rsidR="00CE7B44">
        <w:t>:</w:t>
      </w:r>
      <w:r w:rsidR="00923C06">
        <w:t xml:space="preserve"> Buscador de “positions”</w:t>
      </w:r>
      <w:r w:rsidR="00AB4EA8">
        <w:t>.</w:t>
      </w:r>
      <w:bookmarkEnd w:id="32"/>
    </w:p>
    <w:p w14:paraId="31706FB6" w14:textId="77777777" w:rsidR="00352AB1" w:rsidRDefault="00352AB1"/>
    <w:p w14:paraId="417A64DF" w14:textId="77777777" w:rsidR="00AB4EA8" w:rsidRDefault="00AB4EA8" w:rsidP="00AB4EA8">
      <w:pPr>
        <w:pStyle w:val="Subttulo"/>
      </w:pPr>
      <w:bookmarkStart w:id="33" w:name="_7derqv3tjb9k" w:colFirst="0" w:colLast="0"/>
      <w:bookmarkEnd w:id="33"/>
      <w:proofErr w:type="spellStart"/>
      <w:r>
        <w:t>Description</w:t>
      </w:r>
      <w:proofErr w:type="spellEnd"/>
    </w:p>
    <w:p w14:paraId="0F7C8AFE" w14:textId="77777777" w:rsidR="00AB4EA8" w:rsidRPr="00AB4EA8" w:rsidRDefault="00AB4EA8" w:rsidP="00AB4EA8">
      <w:pPr>
        <w:pStyle w:val="Subttulo"/>
        <w:jc w:val="both"/>
        <w:rPr>
          <w:rFonts w:ascii="Courier New" w:eastAsia="Courier New" w:hAnsi="Courier New" w:cs="Courier New"/>
          <w:i w:val="0"/>
          <w:color w:val="4A452A"/>
          <w:sz w:val="22"/>
          <w:szCs w:val="22"/>
        </w:rPr>
      </w:pP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Cualquier actor que entre en la aplicación puede ver un listado con todas las 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positions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 y navegar por sus correspondientes 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proofErr w:type="spellStart"/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companies</w:t>
      </w:r>
      <w:proofErr w:type="spellEnd"/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. Además de poder buscar un 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positions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.</w:t>
      </w:r>
    </w:p>
    <w:p w14:paraId="37ECECCB" w14:textId="77777777" w:rsidR="00AB4EA8" w:rsidRDefault="00AB4EA8" w:rsidP="00AB4EA8">
      <w:pPr>
        <w:pStyle w:val="Subttulo"/>
      </w:pPr>
      <w:proofErr w:type="spellStart"/>
      <w:r>
        <w:t>Preconditions</w:t>
      </w:r>
      <w:proofErr w:type="spellEnd"/>
    </w:p>
    <w:p w14:paraId="1744FC45" w14:textId="77777777" w:rsidR="00AB4EA8" w:rsidRDefault="00AB4EA8" w:rsidP="00AB4EA8">
      <w:pPr>
        <w:jc w:val="both"/>
      </w:pPr>
      <w:r>
        <w:rPr>
          <w:rFonts w:ascii="Courier New" w:eastAsia="Courier New" w:hAnsi="Courier New" w:cs="Courier New"/>
          <w:color w:val="4A452A"/>
        </w:rPr>
        <w:t>Hay que ejecutar PopulateDatabase.java</w:t>
      </w:r>
    </w:p>
    <w:p w14:paraId="4C8E9259" w14:textId="77777777" w:rsidR="00AB4EA8" w:rsidRDefault="00AB4EA8" w:rsidP="00AB4EA8">
      <w:pPr>
        <w:pStyle w:val="Subttulo"/>
      </w:pPr>
      <w:r>
        <w:t>Access</w:t>
      </w:r>
    </w:p>
    <w:p w14:paraId="14912B6A" w14:textId="77777777" w:rsidR="00AB4EA8" w:rsidRDefault="00AB4EA8" w:rsidP="00AB4EA8">
      <w:pPr>
        <w:rPr>
          <w:rFonts w:ascii="Courier New" w:eastAsia="Courier New" w:hAnsi="Courier New" w:cs="Courier New"/>
          <w:color w:val="4A452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098A4E0" wp14:editId="2AFA0F07">
            <wp:simplePos x="0" y="0"/>
            <wp:positionH relativeFrom="margin">
              <wp:align>center</wp:align>
            </wp:positionH>
            <wp:positionV relativeFrom="paragraph">
              <wp:posOffset>212881</wp:posOffset>
            </wp:positionV>
            <wp:extent cx="3118485" cy="2230120"/>
            <wp:effectExtent l="0" t="0" r="5715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ourier New" w:eastAsia="Courier New" w:hAnsi="Courier New" w:cs="Courier New"/>
          <w:color w:val="4A452A"/>
        </w:rPr>
        <w:t>Homepage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>
        <w:rPr>
          <w:rFonts w:ascii="Courier New" w:eastAsia="Courier New" w:hAnsi="Courier New" w:cs="Courier New"/>
          <w:color w:val="4A452A"/>
        </w:rPr>
        <w:t>Information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>
        <w:rPr>
          <w:rFonts w:ascii="Courier New" w:eastAsia="Courier New" w:hAnsi="Courier New" w:cs="Courier New"/>
          <w:color w:val="4A452A"/>
        </w:rPr>
        <w:t>List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A452A"/>
        </w:rPr>
        <w:t>about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positions</w:t>
      </w:r>
    </w:p>
    <w:p w14:paraId="203B3523" w14:textId="77777777" w:rsidR="00AB4EA8" w:rsidRDefault="00AB4EA8" w:rsidP="00AB4EA8">
      <w:pPr>
        <w:rPr>
          <w:rFonts w:ascii="Comic Sans MS" w:eastAsia="Comic Sans MS" w:hAnsi="Comic Sans MS" w:cs="Comic Sans MS"/>
          <w:i/>
          <w:color w:val="4A452A"/>
        </w:rPr>
      </w:pPr>
    </w:p>
    <w:p w14:paraId="1A7238F6" w14:textId="77777777" w:rsidR="00AB4EA8" w:rsidRDefault="00AB4EA8" w:rsidP="00AB4EA8">
      <w:pPr>
        <w:jc w:val="center"/>
        <w:rPr>
          <w:rFonts w:ascii="Comic Sans MS" w:eastAsia="Comic Sans MS" w:hAnsi="Comic Sans MS" w:cs="Comic Sans MS"/>
          <w:i/>
          <w:color w:val="4A452A"/>
        </w:rPr>
      </w:pPr>
    </w:p>
    <w:p w14:paraId="2B000684" w14:textId="77777777" w:rsidR="00AB4EA8" w:rsidRDefault="00AB4EA8" w:rsidP="00AB4EA8">
      <w:pPr>
        <w:jc w:val="center"/>
        <w:rPr>
          <w:rFonts w:ascii="Courier New" w:eastAsia="Courier New" w:hAnsi="Courier New" w:cs="Courier New"/>
          <w:color w:val="4A452A"/>
        </w:rPr>
      </w:pPr>
    </w:p>
    <w:p w14:paraId="3B06C4EE" w14:textId="77777777" w:rsidR="00371F60" w:rsidRDefault="00371F60" w:rsidP="00AB4EA8">
      <w:pPr>
        <w:jc w:val="center"/>
        <w:rPr>
          <w:rFonts w:ascii="Courier New" w:eastAsia="Courier New" w:hAnsi="Courier New" w:cs="Courier New"/>
          <w:color w:val="4A452A"/>
        </w:rPr>
      </w:pPr>
      <w:r>
        <w:rPr>
          <w:rFonts w:ascii="Courier New" w:eastAsia="Courier New" w:hAnsi="Courier New" w:cs="Courier New"/>
          <w:noProof/>
          <w:color w:val="4A452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F3783" wp14:editId="06A190BC">
                <wp:simplePos x="0" y="0"/>
                <wp:positionH relativeFrom="column">
                  <wp:posOffset>3907255</wp:posOffset>
                </wp:positionH>
                <wp:positionV relativeFrom="paragraph">
                  <wp:posOffset>23733</wp:posOffset>
                </wp:positionV>
                <wp:extent cx="769675" cy="197353"/>
                <wp:effectExtent l="57150" t="19050" r="0" b="88900"/>
                <wp:wrapNone/>
                <wp:docPr id="56" name="Flecha: hacia la izqui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75" cy="19735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B62F8" id="Flecha: hacia la izquierda 56" o:spid="_x0000_s1026" type="#_x0000_t66" style="position:absolute;margin-left:307.65pt;margin-top:1.85pt;width:60.6pt;height:1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" adj="276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DBDA32C" w14:textId="77777777" w:rsidR="00371F60" w:rsidRDefault="00371F60" w:rsidP="00AB4EA8">
      <w:pPr>
        <w:jc w:val="center"/>
        <w:rPr>
          <w:rFonts w:ascii="Courier New" w:eastAsia="Courier New" w:hAnsi="Courier New" w:cs="Courier New"/>
          <w:color w:val="4A452A"/>
        </w:rPr>
      </w:pPr>
    </w:p>
    <w:p w14:paraId="3F29981D" w14:textId="77777777" w:rsidR="00371F60" w:rsidRDefault="00371F60" w:rsidP="00AB4EA8">
      <w:pPr>
        <w:jc w:val="center"/>
        <w:rPr>
          <w:rFonts w:ascii="Courier New" w:eastAsia="Courier New" w:hAnsi="Courier New" w:cs="Courier New"/>
          <w:color w:val="4A452A"/>
        </w:rPr>
      </w:pPr>
    </w:p>
    <w:p w14:paraId="39BD752A" w14:textId="77777777" w:rsidR="00371F60" w:rsidRDefault="00371F60" w:rsidP="00AB4EA8">
      <w:pPr>
        <w:jc w:val="center"/>
        <w:rPr>
          <w:rFonts w:ascii="Courier New" w:eastAsia="Courier New" w:hAnsi="Courier New" w:cs="Courier New"/>
          <w:color w:val="4A452A"/>
        </w:rPr>
      </w:pPr>
    </w:p>
    <w:p w14:paraId="3444A3ED" w14:textId="77777777" w:rsidR="00371F60" w:rsidRDefault="00371F60" w:rsidP="00AB4EA8">
      <w:pPr>
        <w:jc w:val="center"/>
        <w:rPr>
          <w:rFonts w:ascii="Courier New" w:eastAsia="Courier New" w:hAnsi="Courier New" w:cs="Courier New"/>
          <w:color w:val="4A452A"/>
        </w:rPr>
      </w:pPr>
    </w:p>
    <w:p w14:paraId="48518281" w14:textId="77777777" w:rsidR="00371F60" w:rsidRDefault="00371F60" w:rsidP="00371F60">
      <w:pPr>
        <w:pStyle w:val="Subttulo"/>
        <w:jc w:val="both"/>
        <w:rPr>
          <w:rFonts w:ascii="Courier New" w:eastAsia="Courier New" w:hAnsi="Courier New" w:cs="Courier New"/>
          <w:color w:val="4A452A"/>
        </w:rPr>
      </w:pPr>
      <w:r>
        <w:rPr>
          <w:rFonts w:ascii="Courier New" w:eastAsia="Courier New" w:hAnsi="Courier New" w:cs="Courier New"/>
          <w:color w:val="4A452A"/>
        </w:rPr>
        <w:t xml:space="preserve">En la parte superior del listado encontramos un pequeño buscador, el cual busca por el título, la descripción, perfil, habilidad, tecnología o por nombre de una </w:t>
      </w:r>
      <w:r w:rsidR="00923C06">
        <w:rPr>
          <w:rFonts w:ascii="Courier New" w:eastAsia="Courier New" w:hAnsi="Courier New" w:cs="Courier New"/>
          <w:color w:val="4A452A"/>
        </w:rPr>
        <w:t>“</w:t>
      </w:r>
      <w:proofErr w:type="spellStart"/>
      <w:r>
        <w:rPr>
          <w:rFonts w:ascii="Courier New" w:eastAsia="Courier New" w:hAnsi="Courier New" w:cs="Courier New"/>
          <w:color w:val="4A452A"/>
        </w:rPr>
        <w:t>company</w:t>
      </w:r>
      <w:proofErr w:type="spellEnd"/>
      <w:r w:rsidR="00923C06">
        <w:rPr>
          <w:rFonts w:ascii="Courier New" w:eastAsia="Courier New" w:hAnsi="Courier New" w:cs="Courier New"/>
          <w:color w:val="4A452A"/>
        </w:rPr>
        <w:t>”</w:t>
      </w:r>
      <w:r>
        <w:rPr>
          <w:rFonts w:ascii="Courier New" w:eastAsia="Courier New" w:hAnsi="Courier New" w:cs="Courier New"/>
          <w:color w:val="4A452A"/>
        </w:rPr>
        <w:t>.</w:t>
      </w:r>
      <w:r w:rsidRPr="00371F60">
        <w:rPr>
          <w:rFonts w:ascii="Courier New" w:eastAsia="Courier New" w:hAnsi="Courier New" w:cs="Courier New"/>
          <w:noProof/>
          <w:color w:val="4A452A"/>
        </w:rPr>
        <w:t xml:space="preserve"> </w:t>
      </w:r>
    </w:p>
    <w:p w14:paraId="7A086CAC" w14:textId="77777777" w:rsidR="00352AB1" w:rsidRDefault="00371F60" w:rsidP="00371F60">
      <w:pPr>
        <w:pStyle w:val="Subttulo"/>
        <w:jc w:val="both"/>
      </w:pPr>
      <w:r>
        <w:rPr>
          <w:rFonts w:ascii="Courier New" w:eastAsia="Courier New" w:hAnsi="Courier New" w:cs="Courier New"/>
          <w:noProof/>
          <w:color w:val="4A452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A1E3C" wp14:editId="73A6EEDC">
                <wp:simplePos x="0" y="0"/>
                <wp:positionH relativeFrom="column">
                  <wp:posOffset>1649127</wp:posOffset>
                </wp:positionH>
                <wp:positionV relativeFrom="paragraph">
                  <wp:posOffset>580445</wp:posOffset>
                </wp:positionV>
                <wp:extent cx="769620" cy="196850"/>
                <wp:effectExtent l="57150" t="19050" r="0" b="88900"/>
                <wp:wrapNone/>
                <wp:docPr id="58" name="Flecha: hacia la izquierd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96850"/>
                        </a:xfrm>
                        <a:prstGeom prst="leftArrow">
                          <a:avLst>
                            <a:gd name="adj1" fmla="val 2994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4FCF3" id="Flecha: hacia la izquierda 58" o:spid="_x0000_s1026" type="#_x0000_t66" style="position:absolute;margin-left:129.85pt;margin-top:45.7pt;width:60.6pt;height:1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" adj="2762,756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2672EB" wp14:editId="6C138B18">
            <wp:extent cx="5731510" cy="1995170"/>
            <wp:effectExtent l="0" t="0" r="2540" b="508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B44">
        <w:br w:type="page"/>
      </w:r>
    </w:p>
    <w:p w14:paraId="303DEC36" w14:textId="77777777" w:rsidR="00352AB1" w:rsidRDefault="00CE7B44">
      <w:pPr>
        <w:pStyle w:val="Subttulo"/>
        <w:rPr>
          <w:rFonts w:ascii="Comic Sans MS" w:eastAsia="Comic Sans MS" w:hAnsi="Comic Sans MS" w:cs="Comic Sans MS"/>
          <w:color w:val="4A452A"/>
        </w:rPr>
      </w:pPr>
      <w:bookmarkStart w:id="34" w:name="_5ehh8rp8cwzs" w:colFirst="0" w:colLast="0"/>
      <w:bookmarkEnd w:id="34"/>
      <w:proofErr w:type="spellStart"/>
      <w:r>
        <w:lastRenderedPageBreak/>
        <w:t>Tests</w:t>
      </w:r>
      <w:proofErr w:type="spellEnd"/>
    </w:p>
    <w:tbl>
      <w:tblPr>
        <w:tblStyle w:val="af7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352AB1" w14:paraId="354F61BC" w14:textId="77777777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14:paraId="529B927B" w14:textId="77777777" w:rsidR="00352AB1" w:rsidRDefault="00CE7B44">
            <w:r>
              <w:t>Test 1</w:t>
            </w:r>
          </w:p>
        </w:tc>
      </w:tr>
      <w:tr w:rsidR="00352AB1" w14:paraId="43282161" w14:textId="77777777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41653619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62D93DE3" w14:textId="77777777" w:rsidR="00352AB1" w:rsidRDefault="00371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 xml:space="preserve">Si introducimos en el buscador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car</w:t>
            </w:r>
            <w:r>
              <w:rPr>
                <w:rFonts w:ascii="Courier New" w:eastAsia="Courier New" w:hAnsi="Courier New" w:cs="Courier New"/>
                <w:color w:val="4A452A"/>
              </w:rPr>
              <w:t xml:space="preserve">, mostrará las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r>
              <w:rPr>
                <w:rFonts w:ascii="Courier New" w:eastAsia="Courier New" w:hAnsi="Courier New" w:cs="Courier New"/>
                <w:color w:val="4A452A"/>
              </w:rPr>
              <w:t>positions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color w:val="4A452A"/>
              </w:rPr>
              <w:t xml:space="preserve"> que contenga dicha palabra en algunos de los parámetros descritos anteriormente.</w:t>
            </w:r>
          </w:p>
        </w:tc>
      </w:tr>
      <w:tr w:rsidR="00352AB1" w14:paraId="6824EE14" w14:textId="77777777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75956000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14:paraId="7E90D110" w14:textId="77777777" w:rsidR="00352AB1" w:rsidRDefault="00371F60" w:rsidP="00371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4CBFCDF" wp14:editId="60B0D93E">
                  <wp:simplePos x="0" y="0"/>
                  <wp:positionH relativeFrom="column">
                    <wp:posOffset>425057</wp:posOffset>
                  </wp:positionH>
                  <wp:positionV relativeFrom="paragraph">
                    <wp:posOffset>186736</wp:posOffset>
                  </wp:positionV>
                  <wp:extent cx="3489960" cy="967740"/>
                  <wp:effectExtent l="0" t="0" r="0" b="3810"/>
                  <wp:wrapSquare wrapText="bothSides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6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4B156C4" w14:textId="77777777" w:rsidR="00371F60" w:rsidRPr="00371F60" w:rsidRDefault="00371F60" w:rsidP="0037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</w:rPr>
            </w:pPr>
          </w:p>
          <w:p w14:paraId="725A4BBB" w14:textId="77777777" w:rsidR="00371F60" w:rsidRDefault="00371F60" w:rsidP="0037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  <w:p w14:paraId="0D183D6C" w14:textId="77777777" w:rsidR="00371F60" w:rsidRDefault="00371F60" w:rsidP="0037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  <w:p w14:paraId="75F90EB4" w14:textId="77777777" w:rsidR="00371F60" w:rsidRDefault="00371F60" w:rsidP="0037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br/>
            </w:r>
            <w:r>
              <w:rPr>
                <w:rFonts w:ascii="Comic Sans MS" w:eastAsia="Comic Sans MS" w:hAnsi="Comic Sans MS" w:cs="Comic Sans MS"/>
              </w:rPr>
              <w:br/>
            </w:r>
            <w:r>
              <w:rPr>
                <w:rFonts w:ascii="Comic Sans MS" w:eastAsia="Comic Sans MS" w:hAnsi="Comic Sans MS" w:cs="Comic Sans MS"/>
              </w:rPr>
              <w:br/>
            </w:r>
          </w:p>
          <w:p w14:paraId="6EB6119D" w14:textId="77777777" w:rsidR="00371F60" w:rsidRDefault="00371F60" w:rsidP="0037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</w:rPr>
            </w:pPr>
          </w:p>
          <w:p w14:paraId="59CEA88C" w14:textId="77777777" w:rsidR="00371F60" w:rsidRPr="00371F60" w:rsidRDefault="00371F60" w:rsidP="0037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</w:rPr>
            </w:pPr>
            <w:r>
              <w:rPr>
                <w:noProof/>
              </w:rPr>
              <w:drawing>
                <wp:inline distT="0" distB="0" distL="0" distR="0" wp14:anchorId="7B8AFE61" wp14:editId="1E4DCDCB">
                  <wp:extent cx="4753610" cy="1544955"/>
                  <wp:effectExtent l="0" t="0" r="889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Comic Sans MS" w:hAnsi="Comic Sans MS" w:cs="Comic Sans MS"/>
              </w:rPr>
              <w:br/>
            </w:r>
          </w:p>
        </w:tc>
      </w:tr>
      <w:tr w:rsidR="00352AB1" w14:paraId="74031236" w14:textId="77777777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6BCE72B1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6A12F30C" w14:textId="77777777" w:rsidR="00352AB1" w:rsidRDefault="0035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14:paraId="25D779C4" w14:textId="77777777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14:paraId="34DE8F50" w14:textId="77777777"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14:paraId="592CC6E7" w14:textId="77777777" w:rsidR="00352AB1" w:rsidRDefault="0035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14:paraId="5667129E" w14:textId="77777777" w:rsidR="00352AB1" w:rsidRDefault="00352AB1">
      <w:pPr>
        <w:pStyle w:val="Subttulo"/>
        <w:rPr>
          <w:rFonts w:ascii="Comic Sans MS" w:eastAsia="Comic Sans MS" w:hAnsi="Comic Sans MS" w:cs="Comic Sans MS"/>
          <w:color w:val="4A452A"/>
        </w:rPr>
      </w:pPr>
      <w:bookmarkStart w:id="35" w:name="_h399xkygc7ws" w:colFirst="0" w:colLast="0"/>
      <w:bookmarkEnd w:id="35"/>
    </w:p>
    <w:p w14:paraId="4B421D00" w14:textId="77777777" w:rsidR="0076193B" w:rsidRDefault="0076193B" w:rsidP="0076193B"/>
    <w:p w14:paraId="425F6E87" w14:textId="77777777" w:rsidR="0076193B" w:rsidRDefault="0076193B" w:rsidP="0076193B"/>
    <w:p w14:paraId="62200F9A" w14:textId="77777777" w:rsidR="0076193B" w:rsidRDefault="0076193B" w:rsidP="0076193B"/>
    <w:p w14:paraId="030369A1" w14:textId="77777777" w:rsidR="0076193B" w:rsidRDefault="0076193B" w:rsidP="0076193B"/>
    <w:p w14:paraId="34F8016F" w14:textId="77777777" w:rsidR="0076193B" w:rsidRDefault="0076193B" w:rsidP="0076193B"/>
    <w:p w14:paraId="295BBECB" w14:textId="77777777" w:rsidR="0076193B" w:rsidRDefault="0076193B" w:rsidP="0076193B"/>
    <w:p w14:paraId="3FB33675" w14:textId="77777777" w:rsidR="0076193B" w:rsidRDefault="0076193B" w:rsidP="0076193B"/>
    <w:p w14:paraId="593CEFA2" w14:textId="77777777" w:rsidR="0076193B" w:rsidRDefault="0076193B" w:rsidP="0076193B"/>
    <w:p w14:paraId="11C1FE7C" w14:textId="77777777" w:rsidR="0076193B" w:rsidRDefault="0076193B" w:rsidP="0076193B"/>
    <w:p w14:paraId="5A4C8C59" w14:textId="77777777" w:rsidR="0076193B" w:rsidRDefault="0076193B" w:rsidP="0076193B"/>
    <w:p w14:paraId="45B1201A" w14:textId="77777777" w:rsidR="0076193B" w:rsidRDefault="0076193B" w:rsidP="0076193B"/>
    <w:p w14:paraId="37296342" w14:textId="77777777" w:rsidR="0076193B" w:rsidRPr="0076193B" w:rsidRDefault="0076193B" w:rsidP="0076193B"/>
    <w:tbl>
      <w:tblPr>
        <w:tblStyle w:val="af8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352AB1" w14:paraId="09B42E66" w14:textId="77777777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14:paraId="49D19E56" w14:textId="77777777" w:rsidR="00352AB1" w:rsidRDefault="00CE7B44">
            <w:r>
              <w:lastRenderedPageBreak/>
              <w:t>Test 2</w:t>
            </w:r>
          </w:p>
        </w:tc>
      </w:tr>
      <w:tr w:rsidR="00352AB1" w14:paraId="1A6CA1A1" w14:textId="77777777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6064BAC5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135E0EDB" w14:textId="77777777" w:rsidR="00352AB1" w:rsidRDefault="00371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 xml:space="preserve">Si introducimos una palabra </w:t>
            </w:r>
            <w:r w:rsidR="0076193B">
              <w:rPr>
                <w:rFonts w:ascii="Courier New" w:eastAsia="Courier New" w:hAnsi="Courier New" w:cs="Courier New"/>
                <w:color w:val="4A452A"/>
              </w:rPr>
              <w:t xml:space="preserve">que no la posea ninguna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r w:rsidR="0076193B">
              <w:rPr>
                <w:rFonts w:ascii="Courier New" w:eastAsia="Courier New" w:hAnsi="Courier New" w:cs="Courier New"/>
                <w:color w:val="4A452A"/>
              </w:rPr>
              <w:t>position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 w:rsidR="0076193B">
              <w:rPr>
                <w:rFonts w:ascii="Courier New" w:eastAsia="Courier New" w:hAnsi="Courier New" w:cs="Courier New"/>
                <w:color w:val="4A452A"/>
              </w:rPr>
              <w:t>, no mostrará nada.</w:t>
            </w:r>
          </w:p>
        </w:tc>
      </w:tr>
      <w:tr w:rsidR="00352AB1" w14:paraId="0A11DC9F" w14:textId="77777777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54816E8F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14:paraId="047B5253" w14:textId="77777777" w:rsidR="00352AB1" w:rsidRDefault="0076193B" w:rsidP="007619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9DCB6A5" wp14:editId="13579FE0">
                  <wp:simplePos x="0" y="0"/>
                  <wp:positionH relativeFrom="column">
                    <wp:posOffset>412220</wp:posOffset>
                  </wp:positionH>
                  <wp:positionV relativeFrom="paragraph">
                    <wp:posOffset>80266</wp:posOffset>
                  </wp:positionV>
                  <wp:extent cx="3427095" cy="1151255"/>
                  <wp:effectExtent l="0" t="0" r="1905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09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39D163D" wp14:editId="5C6AEF09">
                  <wp:simplePos x="0" y="0"/>
                  <wp:positionH relativeFrom="column">
                    <wp:posOffset>510577</wp:posOffset>
                  </wp:positionH>
                  <wp:positionV relativeFrom="paragraph">
                    <wp:posOffset>1394711</wp:posOffset>
                  </wp:positionV>
                  <wp:extent cx="3545840" cy="4368165"/>
                  <wp:effectExtent l="0" t="0" r="0" b="0"/>
                  <wp:wrapSquare wrapText="bothSides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436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</w:p>
        </w:tc>
      </w:tr>
      <w:tr w:rsidR="00352AB1" w14:paraId="053489B8" w14:textId="77777777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14:paraId="6A498884" w14:textId="77777777"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14:paraId="2207181B" w14:textId="77777777" w:rsidR="00352AB1" w:rsidRDefault="0035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14:paraId="55E4A9E8" w14:textId="77777777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14:paraId="4B941D60" w14:textId="77777777"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14:paraId="0C37DB4C" w14:textId="77777777" w:rsidR="00352AB1" w:rsidRDefault="0035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14:paraId="40570512" w14:textId="77777777" w:rsidR="00352AB1" w:rsidRDefault="00352AB1">
      <w:pPr>
        <w:pStyle w:val="Subttulo"/>
        <w:rPr>
          <w:rFonts w:ascii="Comic Sans MS" w:eastAsia="Comic Sans MS" w:hAnsi="Comic Sans MS" w:cs="Comic Sans MS"/>
          <w:color w:val="4A452A"/>
        </w:rPr>
      </w:pPr>
      <w:bookmarkStart w:id="36" w:name="_6z1hdg8mq1dn" w:colFirst="0" w:colLast="0"/>
      <w:bookmarkEnd w:id="36"/>
    </w:p>
    <w:p w14:paraId="656A4A92" w14:textId="77777777" w:rsidR="00352AB1" w:rsidRDefault="00352AB1"/>
    <w:p w14:paraId="39BBA45F" w14:textId="77777777" w:rsidR="00352AB1" w:rsidRDefault="00352AB1">
      <w:pPr>
        <w:pStyle w:val="Subttulo"/>
        <w:rPr>
          <w:rFonts w:ascii="Comic Sans MS" w:eastAsia="Comic Sans MS" w:hAnsi="Comic Sans MS" w:cs="Comic Sans MS"/>
          <w:color w:val="4A452A"/>
        </w:rPr>
      </w:pPr>
      <w:bookmarkStart w:id="37" w:name="_bc1xatuv14t5" w:colFirst="0" w:colLast="0"/>
      <w:bookmarkEnd w:id="37"/>
    </w:p>
    <w:p w14:paraId="6E9DA87A" w14:textId="77777777" w:rsidR="00352AB1" w:rsidRDefault="00352AB1">
      <w:pPr>
        <w:pStyle w:val="Subttulo"/>
        <w:rPr>
          <w:rFonts w:ascii="Comic Sans MS" w:eastAsia="Comic Sans MS" w:hAnsi="Comic Sans MS" w:cs="Comic Sans MS"/>
          <w:color w:val="4A452A"/>
        </w:rPr>
      </w:pPr>
      <w:bookmarkStart w:id="38" w:name="_q6cp1gpoa7kp" w:colFirst="0" w:colLast="0"/>
      <w:bookmarkEnd w:id="38"/>
    </w:p>
    <w:p w14:paraId="3155339A" w14:textId="77777777" w:rsidR="00352AB1" w:rsidRDefault="00352AB1"/>
    <w:p w14:paraId="2CA96859" w14:textId="77777777" w:rsidR="00352AB1" w:rsidRDefault="00352AB1"/>
    <w:p w14:paraId="7A14EA28" w14:textId="77777777" w:rsidR="00352AB1" w:rsidRDefault="00352AB1"/>
    <w:p w14:paraId="0F67F9D8" w14:textId="77777777" w:rsidR="00352AB1" w:rsidRDefault="00352AB1"/>
    <w:p w14:paraId="22E889F2" w14:textId="77777777" w:rsidR="00352AB1" w:rsidRDefault="00352AB1"/>
    <w:p w14:paraId="4E00BE6A" w14:textId="77777777" w:rsidR="00352AB1" w:rsidRDefault="00352AB1"/>
    <w:sectPr w:rsidR="00352AB1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B1"/>
    <w:rsid w:val="00136792"/>
    <w:rsid w:val="001E68A0"/>
    <w:rsid w:val="00342233"/>
    <w:rsid w:val="00352AB1"/>
    <w:rsid w:val="00371F60"/>
    <w:rsid w:val="005231A1"/>
    <w:rsid w:val="005967AD"/>
    <w:rsid w:val="005B1B41"/>
    <w:rsid w:val="0066056D"/>
    <w:rsid w:val="006904E5"/>
    <w:rsid w:val="006E5C61"/>
    <w:rsid w:val="0076193B"/>
    <w:rsid w:val="008464B3"/>
    <w:rsid w:val="00923C06"/>
    <w:rsid w:val="00AB4EA8"/>
    <w:rsid w:val="00BB2C90"/>
    <w:rsid w:val="00BB4C0B"/>
    <w:rsid w:val="00CE0B24"/>
    <w:rsid w:val="00CE7B44"/>
    <w:rsid w:val="00D33921"/>
    <w:rsid w:val="00E16CFA"/>
    <w:rsid w:val="00EA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D9CA"/>
  <w15:docId w15:val="{E9A4E454-8946-4F0E-8AC9-47D7FBF7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EA8"/>
    <w:rPr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6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9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b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c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2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3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6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9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b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c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523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231A1"/>
    <w:rPr>
      <w:rFonts w:ascii="Courier New" w:eastAsia="Times New Roman" w:hAnsi="Courier New" w:cs="Courier New"/>
      <w:sz w:val="20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422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2233"/>
    <w:rPr>
      <w:color w:val="0000FF" w:themeColor="hyperlink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6904E5"/>
    <w:rPr>
      <w:rFonts w:ascii="Cambria" w:eastAsia="Cambria" w:hAnsi="Cambria" w:cs="Cambria"/>
      <w:i/>
      <w:color w:val="4F81BD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8A7E-220D-4E94-AAD1-B1F725C7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men Fernandez</cp:lastModifiedBy>
  <cp:revision>7</cp:revision>
  <cp:lastPrinted>2019-05-06T18:35:00Z</cp:lastPrinted>
  <dcterms:created xsi:type="dcterms:W3CDTF">2019-05-05T16:55:00Z</dcterms:created>
  <dcterms:modified xsi:type="dcterms:W3CDTF">2019-05-06T18:35:00Z</dcterms:modified>
</cp:coreProperties>
</file>